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03E5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Helvetica" w:eastAsiaTheme="minorEastAsia" w:hAnsi="Helvetica" w:cs="Helvetica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15380CE2" wp14:editId="2252EB42">
            <wp:simplePos x="0" y="0"/>
            <wp:positionH relativeFrom="column">
              <wp:posOffset>4370705</wp:posOffset>
            </wp:positionH>
            <wp:positionV relativeFrom="paragraph">
              <wp:posOffset>-342900</wp:posOffset>
            </wp:positionV>
            <wp:extent cx="163004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48C37B0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7241506C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EB7383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5F589D9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17B6362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4494F36" w14:textId="77777777" w:rsidR="006D6CCC" w:rsidRPr="00ED1AA0" w:rsidRDefault="00D850A1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17FC72" wp14:editId="4D3C8777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93pt;margin-top:-8.9pt;width:128.7pt;height:218pt;z-index:-251655168;mso-position-horizontal-relative:page;mso-position-vertical-relative:page" coordorigin="1026" coordsize="10880,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">
                <v:rect id="AutoShape 4" o:spid="_x0000_s1027" alt="nal_notatmal" style="position:absolute;left:1026;width:10880;height: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KwPwQAA&#10;ANoAAAAPAAAAZHJzL2Rvd25yZXYueG1sRI9BS8QwFITvgv8hPMGbm9qDlO5mS7cieNCDqxdvj+Zt&#10;U7Z5KclzW/+9EQSPw8x8w+ya1U/qQjGNgQ3cbwpQxH2wIw8GPt6f7ipQSZAtToHJwDclaPbXVzus&#10;bVj4jS5HGVSGcKrRgBOZa61T78hj2oSZOHunED1KlnHQNuKS4X7SZVE8aI8j5wWHM3WO+vPxyxuo&#10;yoQvn91ycMhdlNexauWxMub2Zm23oIRW+Q//tZ+tgRJ+r+Qbo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isD8EAAADaAAAADwAAAAAAAAAAAAAAAACXAgAAZHJzL2Rvd25y&#10;ZXYueG1sUEsFBgAAAAAEAAQA9QAAAIUDAAAAAA==&#10;" stroked="f">
                  <v:fill r:id="rId9" o:title="nal_notatmal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D1AA0">
        <w:rPr>
          <w:rFonts w:ascii="Arial" w:hAnsi="Arial" w:cs="Arial"/>
          <w:b/>
          <w:color w:val="595959"/>
          <w:sz w:val="40"/>
          <w:szCs w:val="40"/>
        </w:rPr>
        <w:t xml:space="preserve">Kvalitetsprogram for </w:t>
      </w:r>
      <w:proofErr w:type="spellStart"/>
      <w:r w:rsidR="006D6CCC" w:rsidRPr="00E86E7D">
        <w:rPr>
          <w:rFonts w:ascii="Arial" w:hAnsi="Arial" w:cs="Arial"/>
          <w:b/>
          <w:color w:val="595959"/>
          <w:sz w:val="40"/>
          <w:szCs w:val="40"/>
          <w:highlight w:val="green"/>
        </w:rPr>
        <w:t>xxxx</w:t>
      </w:r>
      <w:proofErr w:type="spellEnd"/>
    </w:p>
    <w:p w14:paraId="4B70B5EA" w14:textId="77777777" w:rsidR="0004112E" w:rsidRPr="00ED1AA0" w:rsidRDefault="0004112E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3DFFB00B" w14:textId="77777777" w:rsidR="006D6CCC" w:rsidRPr="00ED1AA0" w:rsidRDefault="0004112E">
      <w:pPr>
        <w:rPr>
          <w:rFonts w:ascii="Arial" w:hAnsi="Arial" w:cs="Arial"/>
          <w:b/>
          <w:color w:val="595959"/>
          <w:sz w:val="40"/>
          <w:szCs w:val="40"/>
        </w:rPr>
      </w:pPr>
      <w:r w:rsidRPr="00ED1AA0">
        <w:rPr>
          <w:rFonts w:ascii="Arial" w:hAnsi="Arial" w:cs="Arial"/>
          <w:b/>
          <w:color w:val="595959"/>
        </w:rPr>
        <w:t>D</w:t>
      </w:r>
      <w:r w:rsidR="006D6CCC" w:rsidRPr="00ED1AA0">
        <w:rPr>
          <w:rFonts w:ascii="Arial" w:hAnsi="Arial" w:cs="Arial"/>
          <w:b/>
          <w:color w:val="595959"/>
        </w:rPr>
        <w:t xml:space="preserve">ato: </w:t>
      </w:r>
      <w:proofErr w:type="spellStart"/>
      <w:r w:rsidR="006D6CCC" w:rsidRPr="00E86E7D">
        <w:rPr>
          <w:rFonts w:ascii="Arial" w:hAnsi="Arial" w:cs="Arial"/>
          <w:b/>
          <w:color w:val="595959"/>
          <w:highlight w:val="green"/>
        </w:rPr>
        <w:t>xxxx</w:t>
      </w:r>
      <w:proofErr w:type="spellEnd"/>
    </w:p>
    <w:p w14:paraId="15116E44" w14:textId="77777777" w:rsidR="006D6CCC" w:rsidRPr="00ED1AA0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8BFD921" w14:textId="59D4833B" w:rsidR="00665374" w:rsidRPr="00617246" w:rsidRDefault="00665374" w:rsidP="00665374">
      <w:pPr>
        <w:rPr>
          <w:rFonts w:ascii="Arial" w:hAnsi="Arial" w:cs="Arial"/>
          <w:b/>
          <w:i/>
          <w:highlight w:val="green"/>
        </w:rPr>
      </w:pPr>
      <w:r w:rsidRPr="00617246">
        <w:rPr>
          <w:rFonts w:ascii="Arial" w:hAnsi="Arial" w:cs="Arial"/>
          <w:b/>
          <w:i/>
          <w:highlight w:val="green"/>
        </w:rPr>
        <w:t>Tekst som er merket g</w:t>
      </w:r>
      <w:r w:rsidR="00617246">
        <w:rPr>
          <w:rFonts w:ascii="Arial" w:hAnsi="Arial" w:cs="Arial"/>
          <w:b/>
          <w:i/>
          <w:highlight w:val="green"/>
        </w:rPr>
        <w:t>rønn</w:t>
      </w:r>
      <w:r w:rsidRPr="00617246">
        <w:rPr>
          <w:rFonts w:ascii="Arial" w:hAnsi="Arial" w:cs="Arial"/>
          <w:b/>
          <w:i/>
          <w:highlight w:val="green"/>
        </w:rPr>
        <w:t xml:space="preserve"> </w:t>
      </w:r>
      <w:r w:rsidRPr="00617246">
        <w:rPr>
          <w:rFonts w:ascii="Arial" w:hAnsi="Arial" w:cs="Arial"/>
          <w:b/>
          <w:i/>
          <w:highlight w:val="green"/>
          <w:u w:val="single"/>
        </w:rPr>
        <w:t>skal strykes</w:t>
      </w:r>
      <w:r w:rsidRPr="00617246">
        <w:rPr>
          <w:rFonts w:ascii="Arial" w:hAnsi="Arial" w:cs="Arial"/>
          <w:b/>
          <w:i/>
          <w:highlight w:val="green"/>
        </w:rPr>
        <w:t xml:space="preserve"> når kvalitetsprogrammet fylles ut.  </w:t>
      </w:r>
    </w:p>
    <w:p w14:paraId="52F9AA31" w14:textId="77777777" w:rsidR="00665374" w:rsidRPr="00617246" w:rsidRDefault="00665374" w:rsidP="00665374">
      <w:pPr>
        <w:rPr>
          <w:rFonts w:ascii="Arial" w:hAnsi="Arial" w:cs="Arial"/>
          <w:i/>
          <w:highlight w:val="green"/>
        </w:rPr>
      </w:pPr>
    </w:p>
    <w:p w14:paraId="4F030685" w14:textId="3FBC6D46" w:rsidR="00665374" w:rsidRPr="00617246" w:rsidRDefault="00665374" w:rsidP="00665374">
      <w:pPr>
        <w:rPr>
          <w:rFonts w:ascii="Arial" w:hAnsi="Arial" w:cs="Arial"/>
          <w:i/>
          <w:highlight w:val="green"/>
        </w:rPr>
      </w:pPr>
      <w:r w:rsidRPr="00617246">
        <w:rPr>
          <w:rFonts w:ascii="Arial" w:hAnsi="Arial" w:cs="Arial"/>
          <w:i/>
          <w:highlight w:val="green"/>
        </w:rPr>
        <w:t xml:space="preserve">Kvalitetsprogrammet er prosjektets ’programerklæring’. Her redegjøres for prosjektets målsettinger. Kvalitetskriteriene for </w:t>
      </w:r>
      <w:proofErr w:type="spellStart"/>
      <w:r w:rsidRPr="00617246">
        <w:rPr>
          <w:rFonts w:ascii="Arial" w:hAnsi="Arial" w:cs="Arial"/>
          <w:i/>
          <w:highlight w:val="green"/>
        </w:rPr>
        <w:t>FutureBuilt</w:t>
      </w:r>
      <w:proofErr w:type="spellEnd"/>
      <w:r w:rsidRPr="00617246">
        <w:rPr>
          <w:rFonts w:ascii="Arial" w:hAnsi="Arial" w:cs="Arial"/>
          <w:i/>
          <w:highlight w:val="green"/>
        </w:rPr>
        <w:t xml:space="preserve"> skal legge</w:t>
      </w:r>
      <w:r w:rsidR="00E86E7D">
        <w:rPr>
          <w:rFonts w:ascii="Arial" w:hAnsi="Arial" w:cs="Arial"/>
          <w:i/>
          <w:highlight w:val="green"/>
        </w:rPr>
        <w:t>s til grunn for målformuleringene</w:t>
      </w:r>
      <w:r w:rsidRPr="00617246">
        <w:rPr>
          <w:rFonts w:ascii="Arial" w:hAnsi="Arial" w:cs="Arial"/>
          <w:i/>
          <w:highlight w:val="green"/>
        </w:rPr>
        <w:t xml:space="preserve">. </w:t>
      </w:r>
    </w:p>
    <w:p w14:paraId="421E0BA9" w14:textId="77777777" w:rsidR="00665374" w:rsidRPr="00617246" w:rsidRDefault="00665374" w:rsidP="00665374">
      <w:pPr>
        <w:rPr>
          <w:rFonts w:ascii="Arial" w:hAnsi="Arial" w:cs="Arial"/>
          <w:b/>
          <w:i/>
          <w:highlight w:val="green"/>
        </w:rPr>
      </w:pPr>
    </w:p>
    <w:p w14:paraId="15B22917" w14:textId="77777777" w:rsidR="00665374" w:rsidRPr="00617246" w:rsidRDefault="00665374" w:rsidP="00665374">
      <w:pPr>
        <w:rPr>
          <w:rFonts w:ascii="Arial" w:hAnsi="Arial" w:cs="Arial"/>
          <w:i/>
          <w:highlight w:val="green"/>
        </w:rPr>
      </w:pPr>
      <w:r w:rsidRPr="00617246">
        <w:rPr>
          <w:rFonts w:ascii="Arial" w:hAnsi="Arial" w:cs="Arial"/>
          <w:i/>
          <w:highlight w:val="green"/>
        </w:rPr>
        <w:t xml:space="preserve">Kvalitetsprogrammet skal utarbeides i samråd med </w:t>
      </w:r>
      <w:proofErr w:type="spellStart"/>
      <w:r w:rsidRPr="00617246">
        <w:rPr>
          <w:rFonts w:ascii="Arial" w:hAnsi="Arial" w:cs="Arial"/>
          <w:i/>
          <w:highlight w:val="green"/>
        </w:rPr>
        <w:t>FutureBuilt</w:t>
      </w:r>
      <w:proofErr w:type="spellEnd"/>
      <w:r w:rsidRPr="00617246">
        <w:rPr>
          <w:rFonts w:ascii="Arial" w:hAnsi="Arial" w:cs="Arial"/>
          <w:i/>
          <w:highlight w:val="green"/>
        </w:rPr>
        <w:t xml:space="preserve"> og er et underlag for intensjonsavtale mellom utbygger, kommune og </w:t>
      </w:r>
      <w:proofErr w:type="spellStart"/>
      <w:r w:rsidRPr="00617246">
        <w:rPr>
          <w:rFonts w:ascii="Arial" w:hAnsi="Arial" w:cs="Arial"/>
          <w:i/>
          <w:highlight w:val="green"/>
        </w:rPr>
        <w:t>FutureBuilt</w:t>
      </w:r>
      <w:proofErr w:type="spellEnd"/>
      <w:r w:rsidRPr="00617246">
        <w:rPr>
          <w:rFonts w:ascii="Arial" w:hAnsi="Arial" w:cs="Arial"/>
          <w:i/>
          <w:highlight w:val="green"/>
        </w:rPr>
        <w:t>.</w:t>
      </w:r>
    </w:p>
    <w:p w14:paraId="6EDF10E6" w14:textId="77777777" w:rsidR="00665374" w:rsidRPr="00617246" w:rsidRDefault="00665374">
      <w:pPr>
        <w:rPr>
          <w:rFonts w:ascii="Arial" w:hAnsi="Arial" w:cs="Arial"/>
          <w:i/>
          <w:highlight w:val="green"/>
        </w:rPr>
      </w:pPr>
    </w:p>
    <w:p w14:paraId="7E983492" w14:textId="77777777" w:rsidR="00665374" w:rsidRPr="00665374" w:rsidRDefault="00A96246">
      <w:pPr>
        <w:rPr>
          <w:rFonts w:ascii="Arial" w:hAnsi="Arial" w:cs="Arial"/>
          <w:i/>
        </w:rPr>
      </w:pPr>
      <w:r w:rsidRPr="00617246">
        <w:rPr>
          <w:rFonts w:ascii="Arial" w:hAnsi="Arial" w:cs="Arial"/>
          <w:i/>
          <w:highlight w:val="green"/>
        </w:rPr>
        <w:t>Sett gjerne inn et bilde</w:t>
      </w:r>
      <w:r w:rsidR="00665374" w:rsidRPr="00617246">
        <w:rPr>
          <w:rFonts w:ascii="Arial" w:hAnsi="Arial" w:cs="Arial"/>
          <w:i/>
          <w:highlight w:val="green"/>
        </w:rPr>
        <w:t xml:space="preserve"> her.</w:t>
      </w:r>
    </w:p>
    <w:p w14:paraId="3025D055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5B61A22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615483F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9814DB7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08F1B22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D109CED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1610511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20C3644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98AA76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745901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2B64CA7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6A76B47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CB36A5" w14:textId="77777777" w:rsidR="00A96246" w:rsidRPr="00ED1AA0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21FC2618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14E2B80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0EE7C3F7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C5594DF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2A3D2D6B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080425D6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222C2C8E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13B604B4" w14:textId="77777777" w:rsidR="006D6CCC" w:rsidRPr="00665374" w:rsidRDefault="006D6CCC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D1AA0">
        <w:rPr>
          <w:rFonts w:ascii="Arial" w:hAnsi="Arial" w:cs="Arial"/>
          <w:b/>
          <w:color w:val="31849B" w:themeColor="accent5" w:themeShade="BF"/>
          <w:sz w:val="28"/>
        </w:rPr>
        <w:t>Prosjektinformasjon</w:t>
      </w:r>
    </w:p>
    <w:p w14:paraId="48DF1AF2" w14:textId="77777777" w:rsidR="006D6CCC" w:rsidRPr="00ED1AA0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219A08A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1C3093D2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Prosjektbeskrivelse</w:t>
      </w:r>
    </w:p>
    <w:p w14:paraId="0EA38FEC" w14:textId="77777777" w:rsidR="00223876" w:rsidRDefault="00223876" w:rsidP="006D6CCC">
      <w:pPr>
        <w:rPr>
          <w:rFonts w:ascii="Arial" w:hAnsi="Arial" w:cs="Arial"/>
          <w:color w:val="595959"/>
        </w:rPr>
      </w:pPr>
    </w:p>
    <w:p w14:paraId="33D4FFC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 xml:space="preserve">Prosjektets navn: 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D65C4EC" w14:textId="77777777" w:rsidR="006D6CCC" w:rsidRPr="00CA367B" w:rsidRDefault="006D6CCC" w:rsidP="006D6CCC">
      <w:pPr>
        <w:rPr>
          <w:rFonts w:ascii="Arial" w:hAnsi="Arial" w:cs="Arial"/>
        </w:rPr>
      </w:pPr>
    </w:p>
    <w:p w14:paraId="144051BA" w14:textId="77777777" w:rsidR="006D6CCC" w:rsidRPr="00CA367B" w:rsidRDefault="00A96246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Kort bekrivelse/p</w:t>
      </w:r>
      <w:r w:rsidR="006D6CCC" w:rsidRPr="00CA367B">
        <w:rPr>
          <w:rFonts w:ascii="Arial" w:hAnsi="Arial" w:cs="Arial"/>
        </w:rPr>
        <w:t>rosjektets funksjon(er)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28C04B2" w14:textId="77777777" w:rsidR="0004112E" w:rsidRPr="00CA367B" w:rsidRDefault="0004112E" w:rsidP="006D6CCC">
      <w:pPr>
        <w:rPr>
          <w:rFonts w:ascii="Arial" w:hAnsi="Arial" w:cs="Arial"/>
        </w:rPr>
      </w:pPr>
    </w:p>
    <w:p w14:paraId="509CD603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Areal/ størrelse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2BCB1785" w14:textId="77777777" w:rsidR="006D6CCC" w:rsidRPr="00CA367B" w:rsidRDefault="006D6CCC" w:rsidP="006D6CCC">
      <w:pPr>
        <w:rPr>
          <w:rFonts w:ascii="Arial" w:hAnsi="Arial" w:cs="Arial"/>
        </w:rPr>
      </w:pPr>
    </w:p>
    <w:p w14:paraId="29521F69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Geografiske plassering/ adresse:</w:t>
      </w:r>
      <w:r w:rsidR="00E93EB8" w:rsidRPr="00CA367B">
        <w:rPr>
          <w:rFonts w:ascii="Arial" w:hAnsi="Arial" w:cs="Arial"/>
        </w:rPr>
        <w:tab/>
      </w:r>
    </w:p>
    <w:p w14:paraId="4E8BCDAB" w14:textId="77777777" w:rsidR="00E93EB8" w:rsidRPr="00CA367B" w:rsidRDefault="00E93EB8" w:rsidP="006D6CCC">
      <w:pPr>
        <w:rPr>
          <w:rFonts w:ascii="Arial" w:hAnsi="Arial" w:cs="Arial"/>
        </w:rPr>
      </w:pPr>
    </w:p>
    <w:p w14:paraId="645E00BF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Eventuelle delprosjekter:</w:t>
      </w:r>
    </w:p>
    <w:p w14:paraId="054F813F" w14:textId="77777777" w:rsidR="006D6CCC" w:rsidRPr="00CA367B" w:rsidRDefault="006D6CCC" w:rsidP="006D6CCC">
      <w:pPr>
        <w:rPr>
          <w:rFonts w:ascii="Arial" w:hAnsi="Arial" w:cs="Arial"/>
        </w:rPr>
      </w:pPr>
    </w:p>
    <w:p w14:paraId="561E09E7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oppstart og -sluttidspunkt:</w:t>
      </w:r>
    </w:p>
    <w:p w14:paraId="596ECFB6" w14:textId="77777777" w:rsidR="006D6CCC" w:rsidRPr="00CA367B" w:rsidRDefault="006D6CCC" w:rsidP="006D6CCC">
      <w:pPr>
        <w:rPr>
          <w:rFonts w:ascii="Arial" w:hAnsi="Arial" w:cs="Arial"/>
        </w:rPr>
      </w:pPr>
    </w:p>
    <w:p w14:paraId="0B236F6F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ets faser/ byggetrinn:</w:t>
      </w:r>
    </w:p>
    <w:p w14:paraId="6976A188" w14:textId="77777777" w:rsidR="00E93EB8" w:rsidRPr="00ED1AA0" w:rsidRDefault="00E93EB8" w:rsidP="006D6CCC">
      <w:pPr>
        <w:rPr>
          <w:rFonts w:ascii="Arial" w:hAnsi="Arial" w:cs="Arial"/>
          <w:b/>
          <w:color w:val="595959"/>
        </w:rPr>
      </w:pPr>
    </w:p>
    <w:p w14:paraId="071FBEB1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7E34F6F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Roller og ansvar</w:t>
      </w:r>
    </w:p>
    <w:p w14:paraId="166B4BF0" w14:textId="77777777" w:rsidR="00ED1AA0" w:rsidRPr="00CA367B" w:rsidRDefault="00ED1AA0" w:rsidP="006D6CCC">
      <w:pPr>
        <w:rPr>
          <w:rFonts w:ascii="Arial" w:hAnsi="Arial" w:cs="Arial"/>
        </w:rPr>
      </w:pPr>
    </w:p>
    <w:p w14:paraId="2D4CFE45" w14:textId="77777777" w:rsidR="006D6CCC" w:rsidRPr="00CA367B" w:rsidRDefault="006D6CCC" w:rsidP="006D6CCC">
      <w:pPr>
        <w:rPr>
          <w:rFonts w:ascii="Arial" w:hAnsi="Arial" w:cs="Arial"/>
          <w:i/>
        </w:rPr>
      </w:pPr>
      <w:r w:rsidRPr="00CA367B">
        <w:rPr>
          <w:rFonts w:ascii="Arial" w:hAnsi="Arial" w:cs="Arial"/>
        </w:rPr>
        <w:t xml:space="preserve">Byggherre: </w:t>
      </w:r>
    </w:p>
    <w:p w14:paraId="7DC36CDD" w14:textId="77777777" w:rsidR="006D6CCC" w:rsidRPr="00CA367B" w:rsidRDefault="006D6CCC" w:rsidP="006D6CCC">
      <w:pPr>
        <w:rPr>
          <w:rFonts w:ascii="Arial" w:hAnsi="Arial" w:cs="Arial"/>
        </w:rPr>
      </w:pPr>
    </w:p>
    <w:p w14:paraId="4D344548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leder:</w:t>
      </w:r>
    </w:p>
    <w:p w14:paraId="6952C3AE" w14:textId="77777777" w:rsidR="006D6CCC" w:rsidRPr="00CA367B" w:rsidRDefault="006D6CCC" w:rsidP="006D6CCC">
      <w:pPr>
        <w:rPr>
          <w:rFonts w:ascii="Arial" w:hAnsi="Arial" w:cs="Arial"/>
        </w:rPr>
      </w:pPr>
    </w:p>
    <w:p w14:paraId="2729D2F6" w14:textId="77777777" w:rsidR="0027328F" w:rsidRPr="00A867B2" w:rsidRDefault="006D6CCC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iljøansvarlig</w:t>
      </w:r>
      <w:r w:rsidR="0027328F" w:rsidRPr="00A867B2">
        <w:rPr>
          <w:rFonts w:ascii="Arial" w:hAnsi="Arial" w:cs="Arial"/>
        </w:rPr>
        <w:t>:</w:t>
      </w:r>
    </w:p>
    <w:p w14:paraId="0A8EFEAA" w14:textId="77777777" w:rsidR="0027328F" w:rsidRPr="00A867B2" w:rsidRDefault="0027328F" w:rsidP="006D6CCC">
      <w:pPr>
        <w:rPr>
          <w:rFonts w:ascii="Arial" w:hAnsi="Arial" w:cs="Arial"/>
        </w:rPr>
      </w:pPr>
    </w:p>
    <w:p w14:paraId="2ACC6453" w14:textId="77777777" w:rsidR="006D6CCC" w:rsidRPr="00A867B2" w:rsidRDefault="0027328F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</w:t>
      </w:r>
      <w:r w:rsidR="006D6CCC" w:rsidRPr="00A867B2">
        <w:rPr>
          <w:rFonts w:ascii="Arial" w:hAnsi="Arial" w:cs="Arial"/>
        </w:rPr>
        <w:t>iljørådgiver (angi prosjektfase dersom flere miljøansvarlige):</w:t>
      </w:r>
    </w:p>
    <w:p w14:paraId="7E319033" w14:textId="77777777" w:rsidR="0004112E" w:rsidRPr="00A867B2" w:rsidRDefault="0004112E" w:rsidP="006D6CCC">
      <w:pPr>
        <w:rPr>
          <w:rFonts w:ascii="Arial" w:hAnsi="Arial" w:cs="Arial"/>
        </w:rPr>
      </w:pPr>
    </w:p>
    <w:p w14:paraId="4E7602BE" w14:textId="77777777" w:rsidR="006D6CCC" w:rsidRPr="00A867B2" w:rsidRDefault="006D6CCC" w:rsidP="006D6CCC">
      <w:pPr>
        <w:rPr>
          <w:rFonts w:ascii="Arial" w:hAnsi="Arial" w:cs="Arial"/>
          <w:sz w:val="20"/>
        </w:rPr>
      </w:pPr>
      <w:r w:rsidRPr="00A867B2">
        <w:rPr>
          <w:rFonts w:ascii="Arial" w:hAnsi="Arial" w:cs="Arial"/>
        </w:rPr>
        <w:t>Øvrige deltakere i prosjektorganisasjonen</w:t>
      </w:r>
      <w:r w:rsidRPr="00A867B2">
        <w:rPr>
          <w:rFonts w:ascii="Arial" w:hAnsi="Arial" w:cs="Arial"/>
          <w:sz w:val="20"/>
        </w:rPr>
        <w:t>:</w:t>
      </w:r>
    </w:p>
    <w:p w14:paraId="20540393" w14:textId="77777777" w:rsidR="00982EA2" w:rsidRPr="00A867B2" w:rsidRDefault="00982EA2">
      <w:pPr>
        <w:rPr>
          <w:rFonts w:ascii="Arial" w:hAnsi="Arial" w:cs="Arial"/>
          <w:sz w:val="28"/>
        </w:rPr>
      </w:pPr>
    </w:p>
    <w:p w14:paraId="5219DBFE" w14:textId="77777777" w:rsidR="00ED1AA0" w:rsidRPr="00A867B2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451984F3" w14:textId="77777777" w:rsidR="00223876" w:rsidRPr="00A867B2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7F0E4AC5" w14:textId="77777777" w:rsidR="00393D8B" w:rsidRPr="00A867B2" w:rsidRDefault="00393D8B" w:rsidP="00393D8B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  <w:szCs w:val="28"/>
        </w:rPr>
        <w:t>Prosjekts mål</w:t>
      </w:r>
    </w:p>
    <w:p w14:paraId="6257685E" w14:textId="77777777" w:rsidR="00393D8B" w:rsidRPr="00A867B2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4E4BC147" w14:textId="77777777" w:rsidR="00393D8B" w:rsidRPr="00A867B2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>Følgende mål legges til grunn for prosjektet:</w:t>
      </w:r>
    </w:p>
    <w:p w14:paraId="4B42A68C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6FC15F6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1FE354B0" w14:textId="77777777" w:rsidR="00A830C4" w:rsidRPr="00A867B2" w:rsidRDefault="00A830C4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  <w:r w:rsidRPr="00A867B2">
        <w:rPr>
          <w:rFonts w:ascii="Arial" w:hAnsi="Arial" w:cs="Arial"/>
          <w:b/>
          <w:color w:val="31849B" w:themeColor="accent5" w:themeShade="BF"/>
          <w:lang w:bidi="en-US"/>
        </w:rPr>
        <w:t>Bymiljø og arkitektur</w:t>
      </w:r>
    </w:p>
    <w:p w14:paraId="6F34A100" w14:textId="77777777" w:rsidR="00CA367B" w:rsidRPr="00A867B2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51117EA0" w14:textId="77777777" w:rsidR="00A867B2" w:rsidRPr="00BA557C" w:rsidRDefault="00A7621E" w:rsidP="00223876">
      <w:pPr>
        <w:rPr>
          <w:rFonts w:ascii="Arial" w:hAnsi="Arial" w:cs="Arial"/>
          <w:i/>
          <w:highlight w:val="green"/>
          <w:lang w:bidi="en-US"/>
        </w:rPr>
      </w:pPr>
      <w:proofErr w:type="spellStart"/>
      <w:r w:rsidRPr="00BA557C">
        <w:rPr>
          <w:rFonts w:ascii="Arial" w:hAnsi="Arial" w:cs="Arial"/>
          <w:i/>
          <w:highlight w:val="green"/>
          <w:lang w:bidi="en-US"/>
        </w:rPr>
        <w:t>FutureBuilt</w:t>
      </w:r>
      <w:proofErr w:type="spellEnd"/>
      <w:r w:rsidRPr="00BA557C">
        <w:rPr>
          <w:rFonts w:ascii="Arial" w:hAnsi="Arial" w:cs="Arial"/>
          <w:i/>
          <w:highlight w:val="green"/>
          <w:lang w:bidi="en-US"/>
        </w:rPr>
        <w:t xml:space="preserve"> kriterium: </w:t>
      </w:r>
    </w:p>
    <w:p w14:paraId="2733A342" w14:textId="77777777" w:rsidR="00223876" w:rsidRPr="00BA557C" w:rsidRDefault="00223876" w:rsidP="00223876">
      <w:pPr>
        <w:rPr>
          <w:rFonts w:ascii="Arial" w:hAnsi="Arial" w:cs="Arial"/>
          <w:b/>
          <w:i/>
          <w:highlight w:val="green"/>
        </w:rPr>
      </w:pPr>
      <w:r w:rsidRPr="00BA557C">
        <w:rPr>
          <w:rFonts w:ascii="Arial" w:hAnsi="Arial" w:cs="Arial"/>
          <w:b/>
          <w:i/>
          <w:highlight w:val="green"/>
          <w:lang w:bidi="en-US"/>
        </w:rPr>
        <w:t>Forbildeprosjektene skal ha høy arkitektonisk og miljømessig kvalitet og bidra til et godt og robust bymiljø med god livskvalitet</w:t>
      </w:r>
      <w:r w:rsidRPr="00BA557C">
        <w:rPr>
          <w:rFonts w:ascii="Arial" w:hAnsi="Arial" w:cs="Arial"/>
          <w:b/>
          <w:i/>
          <w:highlight w:val="green"/>
        </w:rPr>
        <w:t>.</w:t>
      </w:r>
    </w:p>
    <w:p w14:paraId="030ADA5F" w14:textId="77777777" w:rsidR="00FD339E" w:rsidRPr="00BA557C" w:rsidRDefault="00FD339E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</w:p>
    <w:p w14:paraId="52681540" w14:textId="77777777" w:rsidR="005D7153" w:rsidRPr="00BA557C" w:rsidRDefault="00391538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Målene skal omfatte tema</w:t>
      </w:r>
      <w:r w:rsidR="00665374" w:rsidRPr="00BA557C">
        <w:rPr>
          <w:rFonts w:ascii="Arial" w:hAnsi="Arial" w:cs="Arial"/>
          <w:i/>
          <w:highlight w:val="green"/>
          <w:lang w:bidi="en-US"/>
        </w:rPr>
        <w:t xml:space="preserve">ene 1- 9 nedenfor og formuleres med utgangspunkt i </w:t>
      </w:r>
      <w:r w:rsidR="005D7153" w:rsidRPr="00BA557C">
        <w:rPr>
          <w:rFonts w:ascii="Arial" w:hAnsi="Arial" w:cs="Arial"/>
          <w:i/>
          <w:highlight w:val="green"/>
          <w:lang w:bidi="en-US"/>
        </w:rPr>
        <w:t xml:space="preserve">de av de </w:t>
      </w:r>
      <w:r w:rsidR="00665374" w:rsidRPr="00BA557C">
        <w:rPr>
          <w:rFonts w:ascii="Arial" w:hAnsi="Arial" w:cs="Arial"/>
          <w:i/>
          <w:highlight w:val="green"/>
          <w:lang w:bidi="en-US"/>
        </w:rPr>
        <w:t>angitte stikkord</w:t>
      </w:r>
      <w:r w:rsidR="005D7153" w:rsidRPr="00BA557C">
        <w:rPr>
          <w:rFonts w:ascii="Arial" w:hAnsi="Arial" w:cs="Arial"/>
          <w:i/>
          <w:highlight w:val="green"/>
          <w:lang w:bidi="en-US"/>
        </w:rPr>
        <w:t>ene som er relevant for dette prosjektet</w:t>
      </w:r>
      <w:r w:rsidR="00665374" w:rsidRPr="00BA557C">
        <w:rPr>
          <w:rFonts w:ascii="Arial" w:hAnsi="Arial" w:cs="Arial"/>
          <w:i/>
          <w:highlight w:val="green"/>
          <w:lang w:bidi="en-US"/>
        </w:rPr>
        <w:t>.</w:t>
      </w:r>
      <w:r w:rsidR="005D7153" w:rsidRPr="00BA557C">
        <w:rPr>
          <w:rFonts w:ascii="Arial" w:hAnsi="Arial" w:cs="Arial"/>
          <w:i/>
          <w:highlight w:val="green"/>
          <w:lang w:bidi="en-US"/>
        </w:rPr>
        <w:t xml:space="preserve"> </w:t>
      </w:r>
      <w:r w:rsidR="00665374" w:rsidRPr="00BA557C">
        <w:rPr>
          <w:rFonts w:ascii="Arial" w:hAnsi="Arial" w:cs="Arial"/>
          <w:i/>
          <w:highlight w:val="green"/>
          <w:lang w:bidi="en-US"/>
        </w:rPr>
        <w:t xml:space="preserve"> </w:t>
      </w:r>
    </w:p>
    <w:p w14:paraId="7E040E91" w14:textId="77777777" w:rsidR="005D7153" w:rsidRPr="00BA557C" w:rsidRDefault="005D7153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</w:p>
    <w:p w14:paraId="7CAFCB1B" w14:textId="77777777" w:rsidR="00CA367B" w:rsidRPr="00A867B2" w:rsidRDefault="00665374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Erfaringsmessig er det hensiktsmessig at arkitekt/landskapsarkitekt formulerer målene under dette kapitlet. </w:t>
      </w:r>
      <w:r w:rsidR="00391538" w:rsidRPr="00BA557C">
        <w:rPr>
          <w:rFonts w:ascii="Arial" w:hAnsi="Arial" w:cs="Arial"/>
          <w:i/>
          <w:highlight w:val="green"/>
          <w:lang w:bidi="en-US"/>
        </w:rPr>
        <w:t xml:space="preserve"> </w:t>
      </w:r>
    </w:p>
    <w:p w14:paraId="7F0FC384" w14:textId="77777777" w:rsidR="00391538" w:rsidRPr="00A867B2" w:rsidRDefault="00391538" w:rsidP="00E93EB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lang w:bidi="en-US"/>
        </w:rPr>
      </w:pPr>
    </w:p>
    <w:p w14:paraId="1ACC90C6" w14:textId="77777777" w:rsidR="00E93EB8" w:rsidRPr="00A867B2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1. </w:t>
      </w:r>
      <w:r w:rsidR="00391538" w:rsidRPr="00A867B2">
        <w:rPr>
          <w:rFonts w:ascii="Arial" w:hAnsi="Arial" w:cs="Arial"/>
          <w:u w:val="single"/>
          <w:lang w:bidi="en-US"/>
        </w:rPr>
        <w:t>Sikre overordnet byplangrep</w:t>
      </w:r>
      <w:r w:rsidR="00393D8B" w:rsidRPr="00A867B2">
        <w:rPr>
          <w:rFonts w:ascii="Arial" w:hAnsi="Arial" w:cs="Arial"/>
          <w:u w:val="single"/>
          <w:lang w:bidi="en-US"/>
        </w:rPr>
        <w:t>:</w:t>
      </w:r>
    </w:p>
    <w:p w14:paraId="34DAAC1C" w14:textId="77777777" w:rsidR="00665374" w:rsidRPr="00A867B2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 xml:space="preserve"> </w:t>
      </w:r>
    </w:p>
    <w:p w14:paraId="44098025" w14:textId="77777777" w:rsidR="00665374" w:rsidRPr="00BA557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3B85DA57" w14:textId="77777777" w:rsidR="00665374" w:rsidRPr="00BA557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Hensiktsmessig lokalisering og tilknytning til omgivelser </w:t>
      </w:r>
    </w:p>
    <w:p w14:paraId="19161FB6" w14:textId="77777777" w:rsidR="00665374" w:rsidRPr="00BA557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Ivareta de </w:t>
      </w:r>
      <w:proofErr w:type="spellStart"/>
      <w:r w:rsidRPr="00BA557C">
        <w:rPr>
          <w:rFonts w:ascii="Arial" w:hAnsi="Arial" w:cs="Arial"/>
          <w:i/>
          <w:highlight w:val="green"/>
          <w:lang w:bidi="en-US"/>
        </w:rPr>
        <w:t>byplanmessige</w:t>
      </w:r>
      <w:proofErr w:type="spellEnd"/>
      <w:r w:rsidRPr="00BA557C">
        <w:rPr>
          <w:rFonts w:ascii="Arial" w:hAnsi="Arial" w:cs="Arial"/>
          <w:i/>
          <w:highlight w:val="green"/>
          <w:lang w:bidi="en-US"/>
        </w:rPr>
        <w:t xml:space="preserve"> overordnede prinsipper </w:t>
      </w:r>
    </w:p>
    <w:p w14:paraId="429453D6" w14:textId="77777777" w:rsidR="00126C9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Oppnå samspill med</w:t>
      </w:r>
      <w:r w:rsidR="005D7153" w:rsidRPr="00BA557C">
        <w:rPr>
          <w:rFonts w:ascii="Arial" w:hAnsi="Arial" w:cs="Arial"/>
          <w:i/>
          <w:highlight w:val="green"/>
          <w:lang w:bidi="en-US"/>
        </w:rPr>
        <w:t xml:space="preserve"> </w:t>
      </w:r>
      <w:r w:rsidRPr="00BA557C">
        <w:rPr>
          <w:rFonts w:ascii="Arial" w:hAnsi="Arial" w:cs="Arial"/>
          <w:i/>
          <w:highlight w:val="green"/>
          <w:lang w:bidi="en-US"/>
        </w:rPr>
        <w:t>eksisterende bebyggelsesstruktur og skala</w:t>
      </w:r>
    </w:p>
    <w:p w14:paraId="00CB565F" w14:textId="5C09B92B" w:rsidR="00665374" w:rsidRPr="00BA557C" w:rsidRDefault="00126C9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>
        <w:rPr>
          <w:rFonts w:ascii="Arial" w:hAnsi="Arial" w:cs="Arial"/>
          <w:i/>
          <w:highlight w:val="green"/>
          <w:lang w:bidi="en-US"/>
        </w:rPr>
        <w:t>Ivareta hensyn til kulturminneverdier og verneverdig bebyggelse</w:t>
      </w:r>
      <w:bookmarkStart w:id="0" w:name="_GoBack"/>
      <w:bookmarkEnd w:id="0"/>
      <w:r w:rsidR="00665374" w:rsidRPr="00BA557C">
        <w:rPr>
          <w:rFonts w:ascii="Arial" w:hAnsi="Arial" w:cs="Arial"/>
          <w:i/>
          <w:highlight w:val="green"/>
          <w:lang w:bidi="en-US"/>
        </w:rPr>
        <w:t> </w:t>
      </w:r>
    </w:p>
    <w:p w14:paraId="13BD3868" w14:textId="77777777" w:rsidR="00665374" w:rsidRPr="00BA557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Tydelig og variert gate- og </w:t>
      </w:r>
      <w:proofErr w:type="spellStart"/>
      <w:r w:rsidRPr="00BA557C">
        <w:rPr>
          <w:rFonts w:ascii="Arial" w:hAnsi="Arial" w:cs="Arial"/>
          <w:i/>
          <w:highlight w:val="green"/>
          <w:lang w:bidi="en-US"/>
        </w:rPr>
        <w:t>byromsstruktur</w:t>
      </w:r>
      <w:proofErr w:type="spellEnd"/>
      <w:r w:rsidRPr="00BA557C">
        <w:rPr>
          <w:rFonts w:ascii="Arial" w:hAnsi="Arial" w:cs="Arial"/>
          <w:i/>
          <w:highlight w:val="green"/>
          <w:lang w:bidi="en-US"/>
        </w:rPr>
        <w:t> </w:t>
      </w:r>
    </w:p>
    <w:p w14:paraId="5D29A29B" w14:textId="77777777" w:rsidR="00665374" w:rsidRPr="00A867B2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Benytte eksisterende ”he</w:t>
      </w:r>
      <w:r w:rsidR="005D7153" w:rsidRPr="00BA557C">
        <w:rPr>
          <w:rFonts w:ascii="Arial" w:hAnsi="Arial" w:cs="Arial"/>
          <w:i/>
          <w:highlight w:val="green"/>
          <w:lang w:bidi="en-US"/>
        </w:rPr>
        <w:t>rlighetsverdier” (sol, utsikt,</w:t>
      </w:r>
      <w:r w:rsidRPr="00BA557C">
        <w:rPr>
          <w:rFonts w:ascii="Arial" w:hAnsi="Arial" w:cs="Arial"/>
          <w:i/>
          <w:highlight w:val="green"/>
          <w:lang w:bidi="en-US"/>
        </w:rPr>
        <w:t xml:space="preserve"> nærhet til vann med mer)</w:t>
      </w:r>
    </w:p>
    <w:p w14:paraId="214FFBD3" w14:textId="77777777" w:rsidR="00E93EB8" w:rsidRPr="00A867B2" w:rsidRDefault="00E93EB8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47C91D7" w14:textId="77777777" w:rsidR="00E93EB8" w:rsidRPr="00A867B2" w:rsidRDefault="00665374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2. </w:t>
      </w:r>
      <w:r w:rsidR="00391538" w:rsidRPr="00A867B2">
        <w:rPr>
          <w:rFonts w:ascii="Arial" w:hAnsi="Arial" w:cs="Arial"/>
          <w:u w:val="single"/>
          <w:lang w:bidi="en-US"/>
        </w:rPr>
        <w:t>Sikre naturmangfold</w:t>
      </w:r>
      <w:r w:rsidR="00E93EB8" w:rsidRPr="00A867B2">
        <w:rPr>
          <w:rFonts w:ascii="Arial" w:hAnsi="Arial" w:cs="Arial"/>
          <w:u w:val="single"/>
          <w:lang w:bidi="en-US"/>
        </w:rPr>
        <w:t xml:space="preserve">: </w:t>
      </w:r>
    </w:p>
    <w:p w14:paraId="09F3A3D3" w14:textId="77777777" w:rsidR="00E93EB8" w:rsidRPr="00A867B2" w:rsidRDefault="00E93EB8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2E08A66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5B2A6676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Bevaring og opparbeidelse av landskapsdrag og -karakter </w:t>
      </w:r>
    </w:p>
    <w:p w14:paraId="04A99CEE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Etablere grøntområder og ivareta utvikling av en sammenhengende grøntstruktur</w:t>
      </w:r>
    </w:p>
    <w:p w14:paraId="79F604B0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Lokal overvannshåndtering</w:t>
      </w:r>
    </w:p>
    <w:p w14:paraId="6E1ED6E9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Bevaring av og tilrettelegging for store trær </w:t>
      </w:r>
    </w:p>
    <w:p w14:paraId="302795F7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Åpning av bekker</w:t>
      </w:r>
    </w:p>
    <w:p w14:paraId="79B0FF2A" w14:textId="77777777" w:rsidR="005D7153" w:rsidRPr="00A867B2" w:rsidRDefault="005D7153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639F7AE" w14:textId="77777777" w:rsidR="00E93EB8" w:rsidRPr="00A867B2" w:rsidRDefault="00665374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3. </w:t>
      </w:r>
      <w:r w:rsidR="00391538" w:rsidRPr="00A867B2">
        <w:rPr>
          <w:rFonts w:ascii="Arial" w:hAnsi="Arial" w:cs="Arial"/>
          <w:u w:val="single"/>
          <w:lang w:bidi="en-US"/>
        </w:rPr>
        <w:t>Ivareta klimatilpasning</w:t>
      </w:r>
      <w:r w:rsidR="00E93EB8" w:rsidRPr="00A867B2">
        <w:rPr>
          <w:rFonts w:ascii="Arial" w:hAnsi="Arial" w:cs="Arial"/>
          <w:u w:val="single"/>
          <w:lang w:bidi="en-US"/>
        </w:rPr>
        <w:t xml:space="preserve">: </w:t>
      </w:r>
    </w:p>
    <w:p w14:paraId="48DF86C8" w14:textId="77777777" w:rsidR="005D7153" w:rsidRPr="00A867B2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highlight w:val="yellow"/>
          <w:lang w:bidi="en-US"/>
        </w:rPr>
      </w:pPr>
    </w:p>
    <w:p w14:paraId="424285D1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0D1470A1" w14:textId="77777777" w:rsidR="00A867B2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Analyse av konsekvenser av forventede klimaendringer Naturlig overvannshåndtering </w:t>
      </w:r>
    </w:p>
    <w:p w14:paraId="643191D3" w14:textId="77777777" w:rsidR="00A867B2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Grønne tak </w:t>
      </w:r>
    </w:p>
    <w:p w14:paraId="5CB4347A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Grunnmurs- og fundamenteringsløsninger – stabilitet, flom Veggkonstruksjoner – robusthet, fuktsikring</w:t>
      </w:r>
    </w:p>
    <w:p w14:paraId="084E0A95" w14:textId="77777777" w:rsidR="00A867B2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Kledninger – beskyttelse, lufting, vindtetting, vedlikehold Innsetting av komponenter – dører, vinder med mer </w:t>
      </w:r>
    </w:p>
    <w:p w14:paraId="34F8BCF0" w14:textId="77777777" w:rsidR="005D7153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Tak- og gesimsdetaljer – snø og vind, regn, oppheting</w:t>
      </w:r>
    </w:p>
    <w:p w14:paraId="2E719B8C" w14:textId="0BCF15EA" w:rsidR="00BA557C" w:rsidRPr="00BA557C" w:rsidRDefault="00BA557C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>
        <w:rPr>
          <w:rFonts w:ascii="Arial" w:hAnsi="Arial" w:cs="Arial"/>
          <w:i/>
          <w:highlight w:val="green"/>
          <w:lang w:bidi="en-US"/>
        </w:rPr>
        <w:t>Benytte metodikken i ”Blågrønn faktor”</w:t>
      </w:r>
    </w:p>
    <w:p w14:paraId="45750F9D" w14:textId="77777777" w:rsidR="005D7153" w:rsidRPr="00A867B2" w:rsidRDefault="005D7153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6E4DE5D" w14:textId="77777777" w:rsidR="00E93EB8" w:rsidRPr="00A867B2" w:rsidRDefault="00665374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4. </w:t>
      </w:r>
      <w:r w:rsidR="00393D8B" w:rsidRPr="00A867B2">
        <w:rPr>
          <w:rFonts w:ascii="Arial" w:hAnsi="Arial" w:cs="Arial"/>
          <w:u w:val="single"/>
          <w:lang w:bidi="en-US"/>
        </w:rPr>
        <w:t>Skape trygghet</w:t>
      </w:r>
      <w:r w:rsidR="00E93EB8" w:rsidRPr="00A867B2">
        <w:rPr>
          <w:rFonts w:ascii="Arial" w:hAnsi="Arial" w:cs="Arial"/>
          <w:u w:val="single"/>
          <w:lang w:bidi="en-US"/>
        </w:rPr>
        <w:t>:</w:t>
      </w:r>
    </w:p>
    <w:p w14:paraId="053377F2" w14:textId="77777777" w:rsidR="00E93EB8" w:rsidRPr="00A867B2" w:rsidRDefault="00E93EB8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228D3072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1D883B5D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God oversikt i gatemiljø </w:t>
      </w:r>
    </w:p>
    <w:p w14:paraId="0E5A303C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Overlappende funksjoner dag/ natt/ uke/ år </w:t>
      </w:r>
    </w:p>
    <w:p w14:paraId="34F93248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Åpne og aktive fasader </w:t>
      </w:r>
    </w:p>
    <w:p w14:paraId="570ACEBE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Bilfrie gater, plasser, oppholds- og lekearealer </w:t>
      </w:r>
    </w:p>
    <w:p w14:paraId="54AA4004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Trygg skolevei </w:t>
      </w:r>
    </w:p>
    <w:p w14:paraId="2266AFFF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God og riktig belysning </w:t>
      </w:r>
    </w:p>
    <w:p w14:paraId="587A9B9B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Bevisste valg i forhold til innsyn til boliger</w:t>
      </w:r>
    </w:p>
    <w:p w14:paraId="72B07E92" w14:textId="77777777" w:rsidR="005D7153" w:rsidRPr="00A867B2" w:rsidRDefault="005D7153" w:rsidP="00E93EB8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7F48B24" w14:textId="77777777" w:rsidR="00E93EB8" w:rsidRPr="00A867B2" w:rsidRDefault="00665374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5. </w:t>
      </w:r>
      <w:r w:rsidR="00391538" w:rsidRPr="00A867B2">
        <w:rPr>
          <w:rFonts w:ascii="Arial" w:hAnsi="Arial" w:cs="Arial"/>
          <w:u w:val="single"/>
          <w:lang w:bidi="en-US"/>
        </w:rPr>
        <w:t xml:space="preserve">Sikre </w:t>
      </w:r>
      <w:r w:rsidR="005D7153" w:rsidRPr="00A867B2">
        <w:rPr>
          <w:rFonts w:ascii="Arial" w:hAnsi="Arial" w:cs="Arial"/>
          <w:u w:val="single"/>
          <w:lang w:bidi="en-US"/>
        </w:rPr>
        <w:t xml:space="preserve">god </w:t>
      </w:r>
      <w:r w:rsidR="00391538" w:rsidRPr="00A867B2">
        <w:rPr>
          <w:rFonts w:ascii="Arial" w:hAnsi="Arial" w:cs="Arial"/>
          <w:u w:val="single"/>
          <w:lang w:bidi="en-US"/>
        </w:rPr>
        <w:t>komfort</w:t>
      </w:r>
      <w:r w:rsidR="00E93EB8" w:rsidRPr="00A867B2">
        <w:rPr>
          <w:rFonts w:ascii="Arial" w:hAnsi="Arial" w:cs="Arial"/>
          <w:u w:val="single"/>
          <w:lang w:bidi="en-US"/>
        </w:rPr>
        <w:t>:</w:t>
      </w:r>
    </w:p>
    <w:p w14:paraId="7B8AD7B0" w14:textId="77777777" w:rsidR="0004112E" w:rsidRPr="00A867B2" w:rsidRDefault="0004112E" w:rsidP="006D6CCC">
      <w:pPr>
        <w:rPr>
          <w:rFonts w:ascii="Arial" w:hAnsi="Arial" w:cs="Arial"/>
          <w:sz w:val="28"/>
          <w:szCs w:val="22"/>
          <w:lang w:bidi="en-US"/>
        </w:rPr>
      </w:pPr>
    </w:p>
    <w:p w14:paraId="188185A2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3BF053B8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Lokalklimaanalyse som premiss for utforming og utlufting Klimaforming sommer – solskjerming, kjøling, vegetasjon Klimaforming vinter – vindskjerming, sol, snø, vegetasjon Skjerming mot støy og svevestøv</w:t>
      </w:r>
    </w:p>
    <w:p w14:paraId="0DC898B5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Lave støynivåer i oppholdssoner</w:t>
      </w:r>
    </w:p>
    <w:p w14:paraId="63970994" w14:textId="77777777" w:rsidR="005D7153" w:rsidRPr="00A867B2" w:rsidRDefault="005D7153" w:rsidP="006D6CCC">
      <w:pPr>
        <w:rPr>
          <w:rFonts w:ascii="Arial" w:hAnsi="Arial" w:cs="Arial"/>
          <w:sz w:val="28"/>
          <w:szCs w:val="22"/>
          <w:lang w:bidi="en-US"/>
        </w:rPr>
      </w:pPr>
    </w:p>
    <w:p w14:paraId="34576AF4" w14:textId="77777777" w:rsidR="00456661" w:rsidRPr="00A867B2" w:rsidRDefault="00665374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6. </w:t>
      </w:r>
      <w:r w:rsidR="00393D8B" w:rsidRPr="00A867B2">
        <w:rPr>
          <w:rFonts w:ascii="Arial" w:hAnsi="Arial" w:cs="Arial"/>
          <w:u w:val="single"/>
          <w:lang w:bidi="en-US"/>
        </w:rPr>
        <w:t>Tilrettele</w:t>
      </w:r>
      <w:r w:rsidR="00391538" w:rsidRPr="00A867B2">
        <w:rPr>
          <w:rFonts w:ascii="Arial" w:hAnsi="Arial" w:cs="Arial"/>
          <w:u w:val="single"/>
          <w:lang w:bidi="en-US"/>
        </w:rPr>
        <w:t>gging for rekreasjon og opphold</w:t>
      </w:r>
      <w:r w:rsidR="00456661" w:rsidRPr="00A867B2">
        <w:rPr>
          <w:rFonts w:ascii="Arial" w:hAnsi="Arial" w:cs="Arial"/>
          <w:u w:val="single"/>
          <w:lang w:bidi="en-US"/>
        </w:rPr>
        <w:t>:</w:t>
      </w:r>
    </w:p>
    <w:p w14:paraId="18AED39B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5F8A74C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2F36B4C0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Aktiv bruk av vegetasjon i byrom, gårdsrom, på tak og vegger </w:t>
      </w:r>
    </w:p>
    <w:p w14:paraId="60C0EEAF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Aktiv bruk av vann som opplevelseselement </w:t>
      </w:r>
    </w:p>
    <w:p w14:paraId="64918D9B" w14:textId="77777777" w:rsidR="005D7153" w:rsidRPr="00BA557C" w:rsidRDefault="005D7153" w:rsidP="005D715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Tilrettelegging for opphold og interaksjon – utemøblering, sitteplasser, ståplasser, utsikt, sol med mer</w:t>
      </w:r>
    </w:p>
    <w:p w14:paraId="3EF271F0" w14:textId="77777777" w:rsidR="005D7153" w:rsidRPr="00A867B2" w:rsidRDefault="005D7153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609DCF9" w14:textId="77777777" w:rsidR="00393D8B" w:rsidRPr="00A867B2" w:rsidRDefault="00665374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7. </w:t>
      </w:r>
      <w:r w:rsidR="00393D8B" w:rsidRPr="00A867B2">
        <w:rPr>
          <w:rFonts w:ascii="Arial" w:hAnsi="Arial" w:cs="Arial"/>
          <w:u w:val="single"/>
          <w:lang w:bidi="en-US"/>
        </w:rPr>
        <w:t>Tilrettelegge for p</w:t>
      </w:r>
      <w:r w:rsidR="00391538" w:rsidRPr="00A867B2">
        <w:rPr>
          <w:rFonts w:ascii="Arial" w:hAnsi="Arial" w:cs="Arial"/>
          <w:u w:val="single"/>
          <w:lang w:bidi="en-US"/>
        </w:rPr>
        <w:t>ositive opplevelser og estetikk</w:t>
      </w:r>
      <w:r w:rsidR="00393D8B" w:rsidRPr="00A867B2">
        <w:rPr>
          <w:rFonts w:ascii="Arial" w:hAnsi="Arial" w:cs="Arial"/>
          <w:u w:val="single"/>
          <w:lang w:bidi="en-US"/>
        </w:rPr>
        <w:t xml:space="preserve">: </w:t>
      </w:r>
    </w:p>
    <w:p w14:paraId="736F4606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EDE40E7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7F6CA6F8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Robust detaljering og materialbruk med ’opplevelsesverdi’ </w:t>
      </w:r>
    </w:p>
    <w:p w14:paraId="064E7C1F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Estetisk identitet og samspill med omgivelser </w:t>
      </w:r>
    </w:p>
    <w:p w14:paraId="0BFC66D7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amarbeid med kunstnere tidlig i prosessen</w:t>
      </w:r>
    </w:p>
    <w:p w14:paraId="6D01F4B5" w14:textId="77777777" w:rsidR="00A867B2" w:rsidRPr="00A867B2" w:rsidRDefault="00A867B2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7F15C334" w14:textId="77777777" w:rsidR="00393D8B" w:rsidRPr="00A867B2" w:rsidRDefault="00665374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8. </w:t>
      </w:r>
      <w:r w:rsidR="00391538" w:rsidRPr="00A867B2">
        <w:rPr>
          <w:rFonts w:ascii="Arial" w:hAnsi="Arial" w:cs="Arial"/>
          <w:u w:val="single"/>
          <w:lang w:bidi="en-US"/>
        </w:rPr>
        <w:t>Skape mangfold og aktivitet</w:t>
      </w:r>
      <w:r w:rsidR="00393D8B" w:rsidRPr="00A867B2">
        <w:rPr>
          <w:rFonts w:ascii="Arial" w:hAnsi="Arial" w:cs="Arial"/>
          <w:u w:val="single"/>
          <w:lang w:bidi="en-US"/>
        </w:rPr>
        <w:t>:</w:t>
      </w:r>
    </w:p>
    <w:p w14:paraId="00EEA10C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5DA50646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1EEE9F1F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Attraktive offentlige møtesteder for ulike grupper sammen </w:t>
      </w:r>
    </w:p>
    <w:p w14:paraId="435B3896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God tilgang til lokalt service- og tjenestetilbud </w:t>
      </w:r>
    </w:p>
    <w:p w14:paraId="1D96A18B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Funksjonsblanding i større prosjekter </w:t>
      </w:r>
    </w:p>
    <w:p w14:paraId="36C01D2D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Variert beboersammensetning</w:t>
      </w:r>
    </w:p>
    <w:p w14:paraId="032C0C5C" w14:textId="77777777" w:rsidR="00A867B2" w:rsidRPr="00A867B2" w:rsidRDefault="00A867B2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4BE2E410" w14:textId="77777777" w:rsidR="00393D8B" w:rsidRPr="00A867B2" w:rsidRDefault="00665374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A867B2">
        <w:rPr>
          <w:rFonts w:ascii="Arial" w:hAnsi="Arial" w:cs="Arial"/>
          <w:u w:val="single"/>
          <w:lang w:bidi="en-US"/>
        </w:rPr>
        <w:t xml:space="preserve">9. </w:t>
      </w:r>
      <w:r w:rsidR="00391538" w:rsidRPr="00A867B2">
        <w:rPr>
          <w:rFonts w:ascii="Arial" w:hAnsi="Arial" w:cs="Arial"/>
          <w:u w:val="single"/>
          <w:lang w:bidi="en-US"/>
        </w:rPr>
        <w:t>Sikre inkludering</w:t>
      </w:r>
      <w:r w:rsidR="00393D8B" w:rsidRPr="00A867B2">
        <w:rPr>
          <w:rFonts w:ascii="Arial" w:hAnsi="Arial" w:cs="Arial"/>
          <w:u w:val="single"/>
          <w:lang w:bidi="en-US"/>
        </w:rPr>
        <w:t>:</w:t>
      </w:r>
    </w:p>
    <w:p w14:paraId="5A540DF5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5A8602B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Stikkord:</w:t>
      </w:r>
    </w:p>
    <w:p w14:paraId="077E4E9B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Gode løsninger på universell utforming </w:t>
      </w:r>
    </w:p>
    <w:p w14:paraId="139A42E3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proofErr w:type="spellStart"/>
      <w:r w:rsidRPr="00BA557C">
        <w:rPr>
          <w:rFonts w:ascii="Arial" w:hAnsi="Arial" w:cs="Arial"/>
          <w:i/>
          <w:highlight w:val="green"/>
          <w:lang w:bidi="en-US"/>
        </w:rPr>
        <w:t>Orienterbarhet</w:t>
      </w:r>
      <w:proofErr w:type="spellEnd"/>
      <w:r w:rsidRPr="00BA557C">
        <w:rPr>
          <w:rFonts w:ascii="Arial" w:hAnsi="Arial" w:cs="Arial"/>
          <w:i/>
          <w:highlight w:val="green"/>
          <w:lang w:bidi="en-US"/>
        </w:rPr>
        <w:t> </w:t>
      </w:r>
    </w:p>
    <w:p w14:paraId="2004C93F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 xml:space="preserve">Byrom og uterom tilrettelagt for forskjellig alder, kultur, behov </w:t>
      </w:r>
    </w:p>
    <w:p w14:paraId="72A93400" w14:textId="77777777" w:rsidR="00A867B2" w:rsidRPr="00BA557C" w:rsidRDefault="00A867B2" w:rsidP="00A867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BA557C">
        <w:rPr>
          <w:rFonts w:ascii="Arial" w:hAnsi="Arial" w:cs="Arial"/>
          <w:i/>
          <w:highlight w:val="green"/>
          <w:lang w:bidi="en-US"/>
        </w:rPr>
        <w:t>Variert bolig- og næringstilbud i henhold til størrelse og pris</w:t>
      </w:r>
    </w:p>
    <w:p w14:paraId="603CD417" w14:textId="77777777" w:rsidR="00456661" w:rsidRDefault="00456661" w:rsidP="006D6CCC">
      <w:pPr>
        <w:rPr>
          <w:rFonts w:ascii="Arial" w:hAnsi="Arial" w:cs="Arial"/>
          <w:sz w:val="28"/>
          <w:szCs w:val="22"/>
          <w:lang w:bidi="en-US"/>
        </w:rPr>
      </w:pPr>
    </w:p>
    <w:p w14:paraId="18A16C5F" w14:textId="77777777" w:rsidR="00A867B2" w:rsidRDefault="00A867B2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03C72F37" w14:textId="77777777" w:rsidR="00223876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  <w:r w:rsidRPr="00CA367B">
        <w:rPr>
          <w:rFonts w:ascii="Arial" w:hAnsi="Arial" w:cs="Arial"/>
          <w:b/>
          <w:color w:val="31849B" w:themeColor="accent5" w:themeShade="BF"/>
          <w:lang w:bidi="en-US"/>
        </w:rPr>
        <w:t>Klimagassutslipp</w:t>
      </w:r>
    </w:p>
    <w:p w14:paraId="0B6AF506" w14:textId="77777777" w:rsidR="00CA367B" w:rsidRP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2146A8D2" w14:textId="77777777" w:rsidR="00A867B2" w:rsidRPr="00E86E7D" w:rsidRDefault="00A7621E" w:rsidP="00FD339E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proofErr w:type="spellStart"/>
      <w:r w:rsidRPr="00E86E7D">
        <w:rPr>
          <w:rFonts w:ascii="Arial" w:hAnsi="Arial" w:cs="Arial"/>
          <w:i/>
          <w:highlight w:val="green"/>
          <w:lang w:bidi="en-US"/>
        </w:rPr>
        <w:t>FutureBuilt</w:t>
      </w:r>
      <w:proofErr w:type="spellEnd"/>
      <w:r w:rsidRPr="00E86E7D">
        <w:rPr>
          <w:rFonts w:ascii="Arial" w:hAnsi="Arial" w:cs="Arial"/>
          <w:i/>
          <w:highlight w:val="green"/>
          <w:lang w:bidi="en-US"/>
        </w:rPr>
        <w:t xml:space="preserve"> kriterium: </w:t>
      </w:r>
    </w:p>
    <w:p w14:paraId="2EC73843" w14:textId="2F0F360E" w:rsidR="00223876" w:rsidRPr="00E86E7D" w:rsidRDefault="00223876" w:rsidP="00FD33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highlight w:val="green"/>
          <w:lang w:bidi="en-US"/>
        </w:rPr>
      </w:pPr>
      <w:r w:rsidRPr="00E86E7D">
        <w:rPr>
          <w:rFonts w:ascii="Arial" w:hAnsi="Arial" w:cs="Arial"/>
          <w:b/>
          <w:i/>
          <w:highlight w:val="green"/>
          <w:lang w:bidi="en-US"/>
        </w:rPr>
        <w:t xml:space="preserve">Forbildeprosjektene skal ha minimum 50 </w:t>
      </w:r>
      <w:r w:rsidR="00E86E7D">
        <w:rPr>
          <w:rFonts w:ascii="Arial" w:hAnsi="Arial" w:cs="Arial"/>
          <w:b/>
          <w:i/>
          <w:highlight w:val="green"/>
          <w:lang w:bidi="en-US"/>
        </w:rPr>
        <w:t>prosent</w:t>
      </w:r>
      <w:r w:rsidRPr="00E86E7D">
        <w:rPr>
          <w:rFonts w:ascii="Arial" w:hAnsi="Arial" w:cs="Arial"/>
          <w:b/>
          <w:i/>
          <w:highlight w:val="green"/>
          <w:lang w:bidi="en-US"/>
        </w:rPr>
        <w:t xml:space="preserve"> redusert klimagassutslipp totalt, fra tra</w:t>
      </w:r>
      <w:r w:rsidR="00FD339E" w:rsidRPr="00E86E7D">
        <w:rPr>
          <w:rFonts w:ascii="Arial" w:hAnsi="Arial" w:cs="Arial"/>
          <w:b/>
          <w:i/>
          <w:highlight w:val="green"/>
          <w:lang w:bidi="en-US"/>
        </w:rPr>
        <w:t>nsport, energi- og materialbruk.</w:t>
      </w:r>
    </w:p>
    <w:p w14:paraId="2BC6301E" w14:textId="77777777" w:rsidR="00223876" w:rsidRPr="00E86E7D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31849B" w:themeColor="accent5" w:themeShade="BF"/>
          <w:highlight w:val="green"/>
          <w:lang w:bidi="en-US"/>
        </w:rPr>
      </w:pPr>
    </w:p>
    <w:p w14:paraId="41E5C33C" w14:textId="2BAD07CD" w:rsidR="00D746B2" w:rsidRPr="00E86E7D" w:rsidRDefault="00FD339E" w:rsidP="00D746B2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Mål</w:t>
      </w:r>
      <w:r w:rsidR="00A867B2" w:rsidRPr="00E86E7D">
        <w:rPr>
          <w:rFonts w:ascii="Arial" w:hAnsi="Arial" w:cs="Arial"/>
          <w:i/>
          <w:highlight w:val="green"/>
          <w:lang w:bidi="en-US"/>
        </w:rPr>
        <w:t>ene skal omfatte temaene 1-3 nedenfor</w:t>
      </w:r>
      <w:r w:rsidRPr="00E86E7D">
        <w:rPr>
          <w:rFonts w:ascii="Arial" w:hAnsi="Arial" w:cs="Arial"/>
          <w:i/>
          <w:highlight w:val="green"/>
          <w:lang w:bidi="en-US"/>
        </w:rPr>
        <w:t xml:space="preserve"> </w:t>
      </w:r>
      <w:r w:rsidR="00A867B2" w:rsidRPr="00E86E7D">
        <w:rPr>
          <w:rFonts w:ascii="Arial" w:hAnsi="Arial" w:cs="Arial"/>
          <w:i/>
          <w:highlight w:val="green"/>
          <w:lang w:bidi="en-US"/>
        </w:rPr>
        <w:t>og formuleres med utgangspunkt i</w:t>
      </w:r>
      <w:r w:rsidR="00D746B2" w:rsidRPr="00E86E7D">
        <w:rPr>
          <w:rFonts w:ascii="Arial" w:hAnsi="Arial" w:cs="Arial"/>
          <w:i/>
          <w:highlight w:val="green"/>
          <w:lang w:bidi="en-US"/>
        </w:rPr>
        <w:t xml:space="preserve"> </w:t>
      </w:r>
      <w:r w:rsidR="00A867B2" w:rsidRPr="00E86E7D">
        <w:rPr>
          <w:rFonts w:ascii="Arial" w:hAnsi="Arial" w:cs="Arial"/>
          <w:i/>
          <w:highlight w:val="green"/>
          <w:lang w:bidi="en-US"/>
        </w:rPr>
        <w:t>de av de angitt</w:t>
      </w:r>
      <w:r w:rsidR="00E86E7D" w:rsidRPr="00E86E7D">
        <w:rPr>
          <w:rFonts w:ascii="Arial" w:hAnsi="Arial" w:cs="Arial"/>
          <w:i/>
          <w:highlight w:val="green"/>
          <w:lang w:bidi="en-US"/>
        </w:rPr>
        <w:t xml:space="preserve">e </w:t>
      </w:r>
      <w:r w:rsidR="00A867B2" w:rsidRPr="00E86E7D">
        <w:rPr>
          <w:rFonts w:ascii="Arial" w:hAnsi="Arial" w:cs="Arial"/>
          <w:i/>
          <w:highlight w:val="green"/>
          <w:lang w:bidi="en-US"/>
        </w:rPr>
        <w:t xml:space="preserve">stikkordene som er relevant for dette prosjektet. </w:t>
      </w:r>
      <w:r w:rsidR="00D746B2" w:rsidRPr="00E86E7D">
        <w:rPr>
          <w:rFonts w:ascii="Arial" w:hAnsi="Arial" w:cs="Arial"/>
          <w:i/>
          <w:highlight w:val="green"/>
          <w:lang w:bidi="en-US"/>
        </w:rPr>
        <w:t xml:space="preserve">De tiltakene som anføres skal til sammen sannsynliggjøre at prosjektet oppnår </w:t>
      </w:r>
      <w:r w:rsidR="00E86E7D">
        <w:rPr>
          <w:rFonts w:ascii="Arial" w:hAnsi="Arial" w:cs="Arial"/>
          <w:i/>
          <w:highlight w:val="green"/>
          <w:lang w:bidi="en-US"/>
        </w:rPr>
        <w:t xml:space="preserve"> minimum</w:t>
      </w:r>
      <w:r w:rsidR="00D746B2" w:rsidRPr="00E86E7D">
        <w:rPr>
          <w:rFonts w:ascii="Arial" w:hAnsi="Arial" w:cs="Arial"/>
          <w:i/>
          <w:highlight w:val="green"/>
          <w:lang w:bidi="en-US"/>
        </w:rPr>
        <w:t xml:space="preserve"> </w:t>
      </w:r>
      <w:r w:rsidR="00E86E7D" w:rsidRPr="00E86E7D">
        <w:rPr>
          <w:rFonts w:ascii="Arial" w:hAnsi="Arial" w:cs="Arial"/>
          <w:i/>
          <w:highlight w:val="green"/>
          <w:lang w:bidi="en-US"/>
        </w:rPr>
        <w:t>50</w:t>
      </w:r>
      <w:r w:rsidR="00E86E7D">
        <w:rPr>
          <w:rFonts w:ascii="Arial" w:hAnsi="Arial" w:cs="Arial"/>
          <w:i/>
          <w:highlight w:val="green"/>
          <w:lang w:bidi="en-US"/>
        </w:rPr>
        <w:t xml:space="preserve"> prosent </w:t>
      </w:r>
      <w:r w:rsidR="00D746B2" w:rsidRPr="00E86E7D">
        <w:rPr>
          <w:rFonts w:ascii="Arial" w:hAnsi="Arial" w:cs="Arial"/>
          <w:i/>
          <w:highlight w:val="green"/>
          <w:lang w:bidi="en-US"/>
        </w:rPr>
        <w:t>redusert klimagassutslipp</w:t>
      </w:r>
      <w:r w:rsidR="00E86E7D">
        <w:rPr>
          <w:rFonts w:ascii="Arial" w:hAnsi="Arial" w:cs="Arial"/>
          <w:i/>
          <w:highlight w:val="green"/>
          <w:lang w:bidi="en-US"/>
        </w:rPr>
        <w:t xml:space="preserve"> totalt.</w:t>
      </w:r>
      <w:r w:rsidR="00D746B2" w:rsidRPr="00E86E7D">
        <w:rPr>
          <w:rFonts w:ascii="Arial" w:hAnsi="Arial" w:cs="Arial"/>
          <w:i/>
          <w:highlight w:val="green"/>
          <w:lang w:bidi="en-US"/>
        </w:rPr>
        <w:t xml:space="preserve"> </w:t>
      </w:r>
    </w:p>
    <w:p w14:paraId="6D30B734" w14:textId="3111BB02" w:rsidR="00FD339E" w:rsidRPr="00A867B2" w:rsidRDefault="00FD339E" w:rsidP="00FD339E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00F12A99" w14:textId="77777777" w:rsid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EFBE7DB" w14:textId="77777777" w:rsidR="00D635CA" w:rsidRP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D635CA">
        <w:rPr>
          <w:rFonts w:ascii="Arial" w:hAnsi="Arial" w:cs="Arial"/>
          <w:u w:val="single"/>
          <w:lang w:bidi="en-US"/>
        </w:rPr>
        <w:t>1. Transport</w:t>
      </w:r>
    </w:p>
    <w:p w14:paraId="60FA7FD8" w14:textId="77777777" w:rsid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5076B1F" w14:textId="77777777" w:rsidR="00D635CA" w:rsidRPr="00E86E7D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Stikkord:</w:t>
      </w:r>
    </w:p>
    <w:p w14:paraId="45FED7D5" w14:textId="77777777" w:rsidR="00D635CA" w:rsidRPr="00E86E7D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 xml:space="preserve">Tilrettelegge for </w:t>
      </w:r>
      <w:r w:rsidR="000471C8" w:rsidRPr="00E86E7D">
        <w:rPr>
          <w:rFonts w:ascii="Arial" w:hAnsi="Arial" w:cs="Arial"/>
          <w:i/>
          <w:highlight w:val="green"/>
          <w:lang w:bidi="en-US"/>
        </w:rPr>
        <w:t xml:space="preserve">og prioritere </w:t>
      </w:r>
      <w:r w:rsidRPr="00E86E7D">
        <w:rPr>
          <w:rFonts w:ascii="Arial" w:hAnsi="Arial" w:cs="Arial"/>
          <w:i/>
          <w:highlight w:val="green"/>
          <w:lang w:bidi="en-US"/>
        </w:rPr>
        <w:t>gående og syklende i og rundt bygget/prosjektet</w:t>
      </w:r>
    </w:p>
    <w:p w14:paraId="5CAAD6ED" w14:textId="77777777" w:rsidR="00D635CA" w:rsidRPr="00E86E7D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Høykvalitets sykkelfasiliteter inne og ute</w:t>
      </w:r>
    </w:p>
    <w:p w14:paraId="2104260E" w14:textId="6E46B1FC" w:rsidR="00D635CA" w:rsidRPr="00E86E7D" w:rsidRDefault="00CC55B3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Minimum til</w:t>
      </w:r>
      <w:r w:rsidR="00BA557C" w:rsidRPr="00E86E7D">
        <w:rPr>
          <w:rFonts w:ascii="Arial" w:hAnsi="Arial" w:cs="Arial"/>
          <w:i/>
          <w:highlight w:val="green"/>
          <w:lang w:bidi="en-US"/>
        </w:rPr>
        <w:t>fredsstille</w:t>
      </w:r>
      <w:r w:rsidR="00D635CA" w:rsidRPr="00E86E7D">
        <w:rPr>
          <w:rFonts w:ascii="Arial" w:hAnsi="Arial" w:cs="Arial"/>
          <w:i/>
          <w:highlight w:val="green"/>
          <w:lang w:bidi="en-US"/>
        </w:rPr>
        <w:t xml:space="preserve"> </w:t>
      </w:r>
      <w:proofErr w:type="spellStart"/>
      <w:r w:rsidR="00D635CA" w:rsidRPr="00E86E7D">
        <w:rPr>
          <w:rFonts w:ascii="Arial" w:hAnsi="Arial" w:cs="Arial"/>
          <w:i/>
          <w:highlight w:val="green"/>
          <w:lang w:bidi="en-US"/>
        </w:rPr>
        <w:t>FutureBuilts</w:t>
      </w:r>
      <w:proofErr w:type="spellEnd"/>
      <w:r w:rsidR="00D635CA" w:rsidRPr="00E86E7D">
        <w:rPr>
          <w:rFonts w:ascii="Arial" w:hAnsi="Arial" w:cs="Arial"/>
          <w:i/>
          <w:highlight w:val="green"/>
          <w:lang w:bidi="en-US"/>
        </w:rPr>
        <w:t xml:space="preserve"> parkeringskrav for sykkel</w:t>
      </w:r>
    </w:p>
    <w:p w14:paraId="3734A667" w14:textId="77777777" w:rsidR="00D635CA" w:rsidRPr="00E86E7D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 xml:space="preserve">Tilrettelegge for </w:t>
      </w:r>
      <w:r w:rsidR="000471C8" w:rsidRPr="00E86E7D">
        <w:rPr>
          <w:rFonts w:ascii="Arial" w:hAnsi="Arial" w:cs="Arial"/>
          <w:i/>
          <w:highlight w:val="green"/>
          <w:lang w:bidi="en-US"/>
        </w:rPr>
        <w:t xml:space="preserve">god tilknytning til </w:t>
      </w:r>
      <w:r w:rsidRPr="00E86E7D">
        <w:rPr>
          <w:rFonts w:ascii="Arial" w:hAnsi="Arial" w:cs="Arial"/>
          <w:i/>
          <w:highlight w:val="green"/>
          <w:lang w:bidi="en-US"/>
        </w:rPr>
        <w:t>kollektivtransport</w:t>
      </w:r>
    </w:p>
    <w:p w14:paraId="79E0838C" w14:textId="77777777" w:rsidR="0056672C" w:rsidRPr="00E86E7D" w:rsidRDefault="0056672C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proofErr w:type="spellStart"/>
      <w:r w:rsidRPr="00E86E7D">
        <w:rPr>
          <w:rFonts w:ascii="Arial" w:hAnsi="Arial" w:cs="Arial"/>
          <w:i/>
          <w:highlight w:val="green"/>
          <w:lang w:bidi="en-US"/>
        </w:rPr>
        <w:t>Bilpool</w:t>
      </w:r>
      <w:proofErr w:type="spellEnd"/>
    </w:p>
    <w:p w14:paraId="06862A5A" w14:textId="77777777" w:rsidR="00E86E7D" w:rsidRPr="00E86E7D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Redusere/fjerne parkeringsdekning for bil</w:t>
      </w:r>
      <w:r w:rsidR="00CC55B3" w:rsidRPr="00E86E7D">
        <w:rPr>
          <w:rFonts w:ascii="Arial" w:hAnsi="Arial" w:cs="Arial"/>
          <w:i/>
          <w:highlight w:val="green"/>
          <w:lang w:bidi="en-US"/>
        </w:rPr>
        <w:t xml:space="preserve"> og </w:t>
      </w:r>
    </w:p>
    <w:p w14:paraId="352392A9" w14:textId="205B28D2" w:rsidR="00D635CA" w:rsidRPr="00E86E7D" w:rsidRDefault="00E86E7D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M</w:t>
      </w:r>
      <w:r w:rsidR="00CC55B3" w:rsidRPr="00E86E7D">
        <w:rPr>
          <w:rFonts w:ascii="Arial" w:hAnsi="Arial" w:cs="Arial"/>
          <w:i/>
          <w:highlight w:val="green"/>
          <w:lang w:bidi="en-US"/>
        </w:rPr>
        <w:t xml:space="preserve">inimum tilfredsstille </w:t>
      </w:r>
      <w:proofErr w:type="spellStart"/>
      <w:r w:rsidR="00CC55B3" w:rsidRPr="00E86E7D">
        <w:rPr>
          <w:rFonts w:ascii="Arial" w:hAnsi="Arial" w:cs="Arial"/>
          <w:i/>
          <w:highlight w:val="green"/>
          <w:lang w:bidi="en-US"/>
        </w:rPr>
        <w:t>FutureBuilt</w:t>
      </w:r>
      <w:proofErr w:type="spellEnd"/>
      <w:r w:rsidR="00CC55B3" w:rsidRPr="00E86E7D">
        <w:rPr>
          <w:rFonts w:ascii="Arial" w:hAnsi="Arial" w:cs="Arial"/>
          <w:i/>
          <w:highlight w:val="green"/>
          <w:lang w:bidi="en-US"/>
        </w:rPr>
        <w:t xml:space="preserve"> parkeringskrav for bil</w:t>
      </w:r>
    </w:p>
    <w:p w14:paraId="5FAD2B4A" w14:textId="3D46B859" w:rsidR="00CC55B3" w:rsidRPr="00E86E7D" w:rsidRDefault="002D6C54" w:rsidP="00CC55B3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E86E7D">
        <w:rPr>
          <w:rFonts w:ascii="Arial" w:hAnsi="Arial" w:cs="Arial"/>
          <w:i/>
          <w:highlight w:val="green"/>
          <w:lang w:bidi="en-US"/>
        </w:rPr>
        <w:t>Gjennomføre reisevaneundersøkelse og l</w:t>
      </w:r>
      <w:r w:rsidR="00CC55B3" w:rsidRPr="00E86E7D">
        <w:rPr>
          <w:rFonts w:ascii="Arial" w:hAnsi="Arial" w:cs="Arial"/>
          <w:i/>
          <w:highlight w:val="green"/>
          <w:lang w:bidi="en-US"/>
        </w:rPr>
        <w:t>age mobilitetsplan for grønn mobilitet</w:t>
      </w:r>
    </w:p>
    <w:p w14:paraId="0DBE3A70" w14:textId="09C97EF7" w:rsidR="00D635CA" w:rsidRP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55D4816D" w14:textId="77777777" w:rsidR="00D635CA" w:rsidRPr="000471C8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0471C8">
        <w:rPr>
          <w:rFonts w:ascii="Arial" w:hAnsi="Arial" w:cs="Arial"/>
          <w:u w:val="single"/>
          <w:lang w:bidi="en-US"/>
        </w:rPr>
        <w:t>2. Energi</w:t>
      </w:r>
    </w:p>
    <w:p w14:paraId="547608EA" w14:textId="77777777" w:rsid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4F40DC70" w14:textId="77777777" w:rsidR="00D635CA" w:rsidRPr="00CC55B3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Stikkord:</w:t>
      </w:r>
    </w:p>
    <w:p w14:paraId="06558FF4" w14:textId="77777777" w:rsidR="00D635CA" w:rsidRPr="00CC55B3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 xml:space="preserve">Nær nullenergi, nullenergi eller </w:t>
      </w:r>
      <w:proofErr w:type="spellStart"/>
      <w:r w:rsidRPr="00CC55B3">
        <w:rPr>
          <w:rFonts w:ascii="Arial" w:hAnsi="Arial" w:cs="Arial"/>
          <w:i/>
          <w:highlight w:val="green"/>
          <w:lang w:bidi="en-US"/>
        </w:rPr>
        <w:t>plusshus</w:t>
      </w:r>
      <w:proofErr w:type="spellEnd"/>
    </w:p>
    <w:p w14:paraId="1B804043" w14:textId="77777777" w:rsidR="00D635CA" w:rsidRPr="00CC55B3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Lokal fornybar energi, solceller, solfangere, VP, omgivelsesvarme og kjøling</w:t>
      </w:r>
      <w:r w:rsidR="00ED7AFB" w:rsidRPr="00CC55B3">
        <w:rPr>
          <w:rFonts w:ascii="Arial" w:hAnsi="Arial" w:cs="Arial"/>
          <w:i/>
          <w:highlight w:val="green"/>
          <w:lang w:bidi="en-US"/>
        </w:rPr>
        <w:t>, energilagring</w:t>
      </w:r>
    </w:p>
    <w:p w14:paraId="222DFBCB" w14:textId="77777777" w:rsidR="000471C8" w:rsidRPr="00CC55B3" w:rsidRDefault="000471C8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Smartnett/</w:t>
      </w:r>
      <w:proofErr w:type="spellStart"/>
      <w:r w:rsidRPr="00CC55B3">
        <w:rPr>
          <w:rFonts w:ascii="Arial" w:hAnsi="Arial" w:cs="Arial"/>
          <w:i/>
          <w:highlight w:val="green"/>
          <w:lang w:bidi="en-US"/>
        </w:rPr>
        <w:t>mikronett</w:t>
      </w:r>
      <w:proofErr w:type="spellEnd"/>
    </w:p>
    <w:p w14:paraId="59217017" w14:textId="77777777" w:rsidR="00D635CA" w:rsidRPr="00CC55B3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Forenklede tekniske systemer, naturlig/hybrid ventilasjon</w:t>
      </w:r>
    </w:p>
    <w:p w14:paraId="72D5F7EC" w14:textId="77777777" w:rsidR="00D635CA" w:rsidRP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Naturlig klimatisering og bygningsintegrerte løsninger</w:t>
      </w:r>
    </w:p>
    <w:p w14:paraId="15950336" w14:textId="77777777" w:rsidR="00D635CA" w:rsidRPr="00D635CA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0A8E671" w14:textId="77777777" w:rsidR="00D635CA" w:rsidRPr="000471C8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  <w:r w:rsidRPr="000471C8">
        <w:rPr>
          <w:rFonts w:ascii="Arial" w:hAnsi="Arial" w:cs="Arial"/>
          <w:u w:val="single"/>
          <w:lang w:bidi="en-US"/>
        </w:rPr>
        <w:t>3 Materialbruk</w:t>
      </w:r>
    </w:p>
    <w:p w14:paraId="3A9D3CE4" w14:textId="77777777" w:rsidR="00456661" w:rsidRDefault="00456661" w:rsidP="00FD339E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D35C760" w14:textId="77777777" w:rsidR="000471C8" w:rsidRPr="00CC55B3" w:rsidRDefault="000471C8" w:rsidP="00FD339E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Stikkord:</w:t>
      </w:r>
    </w:p>
    <w:p w14:paraId="532E91D4" w14:textId="77777777" w:rsidR="000471C8" w:rsidRPr="00CC55B3" w:rsidRDefault="000471C8" w:rsidP="00FD339E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Arealeffektive løsninger</w:t>
      </w:r>
    </w:p>
    <w:p w14:paraId="3C9D57B2" w14:textId="77777777" w:rsidR="000471C8" w:rsidRPr="00CC55B3" w:rsidRDefault="000471C8" w:rsidP="000471C8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Redusere materialforbruk ved å optimalisere byggets geometri og konstruktive løsninger</w:t>
      </w:r>
    </w:p>
    <w:p w14:paraId="7B3A0DCB" w14:textId="77777777" w:rsidR="000471C8" w:rsidRPr="000471C8" w:rsidRDefault="000471C8" w:rsidP="00FD339E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Valg av klimaeffektive materialer som f</w:t>
      </w:r>
      <w:r w:rsidR="002D6C54" w:rsidRPr="00CC55B3">
        <w:rPr>
          <w:rFonts w:ascii="Arial" w:hAnsi="Arial" w:cs="Arial"/>
          <w:i/>
          <w:highlight w:val="green"/>
          <w:lang w:bidi="en-US"/>
        </w:rPr>
        <w:t>or</w:t>
      </w:r>
      <w:r w:rsidRPr="00CC55B3">
        <w:rPr>
          <w:rFonts w:ascii="Arial" w:hAnsi="Arial" w:cs="Arial"/>
          <w:i/>
          <w:highlight w:val="green"/>
          <w:lang w:bidi="en-US"/>
        </w:rPr>
        <w:t xml:space="preserve"> eks</w:t>
      </w:r>
      <w:r w:rsidR="002D6C54" w:rsidRPr="00CC55B3">
        <w:rPr>
          <w:rFonts w:ascii="Arial" w:hAnsi="Arial" w:cs="Arial"/>
          <w:i/>
          <w:highlight w:val="green"/>
          <w:lang w:bidi="en-US"/>
        </w:rPr>
        <w:t>empel</w:t>
      </w:r>
      <w:r w:rsidRPr="00CC55B3">
        <w:rPr>
          <w:rFonts w:ascii="Arial" w:hAnsi="Arial" w:cs="Arial"/>
          <w:i/>
          <w:highlight w:val="green"/>
          <w:lang w:bidi="en-US"/>
        </w:rPr>
        <w:t xml:space="preserve"> tre og </w:t>
      </w:r>
      <w:proofErr w:type="spellStart"/>
      <w:r w:rsidRPr="00CC55B3">
        <w:rPr>
          <w:rFonts w:ascii="Arial" w:hAnsi="Arial" w:cs="Arial"/>
          <w:i/>
          <w:highlight w:val="green"/>
          <w:lang w:bidi="en-US"/>
        </w:rPr>
        <w:t>trebaserte</w:t>
      </w:r>
      <w:proofErr w:type="spellEnd"/>
      <w:r w:rsidRPr="00CC55B3">
        <w:rPr>
          <w:rFonts w:ascii="Arial" w:hAnsi="Arial" w:cs="Arial"/>
          <w:i/>
          <w:highlight w:val="green"/>
          <w:lang w:bidi="en-US"/>
        </w:rPr>
        <w:t xml:space="preserve"> produkter, biomassebaserte produkter, </w:t>
      </w:r>
      <w:proofErr w:type="spellStart"/>
      <w:r w:rsidRPr="00CC55B3">
        <w:rPr>
          <w:rFonts w:ascii="Arial" w:hAnsi="Arial" w:cs="Arial"/>
          <w:i/>
          <w:highlight w:val="green"/>
          <w:lang w:bidi="en-US"/>
        </w:rPr>
        <w:t>lavkarbonbetong</w:t>
      </w:r>
      <w:proofErr w:type="spellEnd"/>
      <w:r w:rsidRPr="00CC55B3">
        <w:rPr>
          <w:rFonts w:ascii="Arial" w:hAnsi="Arial" w:cs="Arial"/>
          <w:i/>
          <w:highlight w:val="green"/>
          <w:lang w:bidi="en-US"/>
        </w:rPr>
        <w:t>, resirkulerte metaller mm</w:t>
      </w:r>
    </w:p>
    <w:p w14:paraId="7D30258B" w14:textId="77777777" w:rsidR="000471C8" w:rsidRPr="00ED1AA0" w:rsidRDefault="000471C8" w:rsidP="006D6CCC">
      <w:pPr>
        <w:rPr>
          <w:rFonts w:ascii="Arial" w:hAnsi="Arial" w:cs="Arial"/>
          <w:sz w:val="28"/>
          <w:szCs w:val="22"/>
          <w:lang w:bidi="en-US"/>
        </w:rPr>
      </w:pPr>
    </w:p>
    <w:p w14:paraId="3B1D4EFD" w14:textId="77777777" w:rsidR="00CA367B" w:rsidRPr="00665374" w:rsidRDefault="00FD339E" w:rsidP="006D6CCC">
      <w:pPr>
        <w:rPr>
          <w:rFonts w:ascii="Arial" w:hAnsi="Arial" w:cs="Arial"/>
          <w:b/>
          <w:color w:val="31849B" w:themeColor="accent5" w:themeShade="BF"/>
          <w:lang w:bidi="en-US"/>
        </w:rPr>
      </w:pPr>
      <w:r w:rsidRPr="00CA367B">
        <w:rPr>
          <w:rFonts w:ascii="Arial" w:hAnsi="Arial" w:cs="Arial"/>
          <w:b/>
          <w:color w:val="31849B" w:themeColor="accent5" w:themeShade="BF"/>
          <w:lang w:bidi="en-US"/>
        </w:rPr>
        <w:t>Eventuelle a</w:t>
      </w:r>
      <w:r w:rsidR="006D6CCC" w:rsidRPr="00CA367B">
        <w:rPr>
          <w:rFonts w:ascii="Arial" w:hAnsi="Arial" w:cs="Arial"/>
          <w:b/>
          <w:color w:val="31849B" w:themeColor="accent5" w:themeShade="BF"/>
          <w:lang w:bidi="en-US"/>
        </w:rPr>
        <w:t>ndre prosjektmål</w:t>
      </w:r>
    </w:p>
    <w:p w14:paraId="6E6C25BC" w14:textId="77777777" w:rsidR="00CA367B" w:rsidRDefault="00CA367B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4045B899" w14:textId="14E3E98C" w:rsidR="00C3617B" w:rsidRPr="00C3617B" w:rsidRDefault="00C3617B" w:rsidP="006D6CCC">
      <w:pPr>
        <w:rPr>
          <w:rFonts w:ascii="Arial" w:hAnsi="Arial" w:cs="Arial"/>
          <w:i/>
          <w:lang w:bidi="en-US"/>
        </w:rPr>
      </w:pPr>
      <w:r w:rsidRPr="00C3617B">
        <w:rPr>
          <w:rFonts w:ascii="Arial" w:hAnsi="Arial" w:cs="Arial"/>
          <w:i/>
          <w:highlight w:val="green"/>
          <w:lang w:bidi="en-US"/>
        </w:rPr>
        <w:lastRenderedPageBreak/>
        <w:t xml:space="preserve">Her kan fylles inn andre miljømål for prosjektet, for eksempel ambisjoner om </w:t>
      </w:r>
      <w:proofErr w:type="spellStart"/>
      <w:r w:rsidRPr="00C3617B">
        <w:rPr>
          <w:rFonts w:ascii="Arial" w:hAnsi="Arial" w:cs="Arial"/>
          <w:i/>
          <w:highlight w:val="green"/>
          <w:lang w:bidi="en-US"/>
        </w:rPr>
        <w:t>BREEAM</w:t>
      </w:r>
      <w:proofErr w:type="spellEnd"/>
      <w:r w:rsidRPr="00C3617B">
        <w:rPr>
          <w:rFonts w:ascii="Arial" w:hAnsi="Arial" w:cs="Arial"/>
          <w:i/>
          <w:highlight w:val="green"/>
          <w:lang w:bidi="en-US"/>
        </w:rPr>
        <w:t xml:space="preserve"> NOR sertifisering med mer.</w:t>
      </w:r>
    </w:p>
    <w:p w14:paraId="45F097BB" w14:textId="56817A82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CA367B">
        <w:rPr>
          <w:rFonts w:ascii="Arial" w:hAnsi="Arial" w:cs="Arial"/>
          <w:lang w:bidi="en-US"/>
        </w:rPr>
        <w:t xml:space="preserve">Mål 1: </w:t>
      </w:r>
    </w:p>
    <w:p w14:paraId="39F9B348" w14:textId="77777777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B5F9C89" w14:textId="77777777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CA367B">
        <w:rPr>
          <w:rFonts w:ascii="Arial" w:hAnsi="Arial" w:cs="Arial"/>
          <w:lang w:bidi="en-US"/>
        </w:rPr>
        <w:t xml:space="preserve">Mål 2: </w:t>
      </w:r>
    </w:p>
    <w:p w14:paraId="5E050344" w14:textId="77777777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15B3D32" w14:textId="77777777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CA367B">
        <w:rPr>
          <w:rFonts w:ascii="Arial" w:hAnsi="Arial" w:cs="Arial"/>
          <w:lang w:bidi="en-US"/>
        </w:rPr>
        <w:t xml:space="preserve">Mål 3: </w:t>
      </w:r>
    </w:p>
    <w:p w14:paraId="24475373" w14:textId="77777777" w:rsidR="00982EA2" w:rsidRPr="00CA367B" w:rsidRDefault="00982EA2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5F5923AA" w14:textId="77777777" w:rsidR="00456661" w:rsidRPr="00CA367B" w:rsidRDefault="00456661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Mål XX:</w:t>
      </w:r>
    </w:p>
    <w:p w14:paraId="79BA21A2" w14:textId="77777777" w:rsidR="00456661" w:rsidRDefault="00456661" w:rsidP="00A9624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47F83F5" w14:textId="77777777" w:rsidR="0056672C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0AF63E8D" w14:textId="77777777" w:rsidR="00665374" w:rsidRPr="00393D8B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393D8B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Forbildeegenskaper</w:t>
      </w:r>
    </w:p>
    <w:p w14:paraId="23CA53F5" w14:textId="77777777" w:rsidR="00665374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color w:val="31849B" w:themeColor="accent5" w:themeShade="BF"/>
          <w:sz w:val="28"/>
          <w:szCs w:val="28"/>
          <w:lang w:bidi="en-US"/>
        </w:rPr>
      </w:pPr>
    </w:p>
    <w:p w14:paraId="2403A257" w14:textId="77777777" w:rsidR="0056672C" w:rsidRPr="00CC55B3" w:rsidRDefault="0056672C" w:rsidP="0056672C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Future Built kriterium:</w:t>
      </w:r>
    </w:p>
    <w:p w14:paraId="3A77B042" w14:textId="77777777" w:rsidR="0056672C" w:rsidRPr="00CC55B3" w:rsidRDefault="0056672C" w:rsidP="0056672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highlight w:val="green"/>
          <w:lang w:bidi="en-US"/>
        </w:rPr>
      </w:pPr>
      <w:r w:rsidRPr="00CC55B3">
        <w:rPr>
          <w:rFonts w:ascii="Arial" w:hAnsi="Arial" w:cs="Arial"/>
          <w:b/>
          <w:i/>
          <w:highlight w:val="green"/>
          <w:lang w:bidi="en-US"/>
        </w:rPr>
        <w:t>Forbildeprosjektene skal være nyskapende og godt egnet for visning og profilering.</w:t>
      </w:r>
    </w:p>
    <w:p w14:paraId="1CB1A6DA" w14:textId="77777777" w:rsidR="0056672C" w:rsidRPr="00CC55B3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</w:p>
    <w:p w14:paraId="665AA89F" w14:textId="28111FF0" w:rsidR="0056672C" w:rsidRPr="00CC55B3" w:rsidRDefault="000471C8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Gi e</w:t>
      </w:r>
      <w:r w:rsidR="00665374" w:rsidRPr="00CC55B3">
        <w:rPr>
          <w:rFonts w:ascii="Arial" w:hAnsi="Arial" w:cs="Arial"/>
          <w:i/>
          <w:highlight w:val="green"/>
          <w:lang w:bidi="en-US"/>
        </w:rPr>
        <w:t xml:space="preserve">n kort beskrivelse av de </w:t>
      </w:r>
      <w:r w:rsidRPr="00CC55B3">
        <w:rPr>
          <w:rFonts w:ascii="Arial" w:hAnsi="Arial" w:cs="Arial"/>
          <w:i/>
          <w:highlight w:val="green"/>
          <w:lang w:bidi="en-US"/>
        </w:rPr>
        <w:t xml:space="preserve">2-3 </w:t>
      </w:r>
      <w:r w:rsidR="00665374" w:rsidRPr="00CC55B3">
        <w:rPr>
          <w:rFonts w:ascii="Arial" w:hAnsi="Arial" w:cs="Arial"/>
          <w:i/>
          <w:highlight w:val="green"/>
          <w:lang w:bidi="en-US"/>
        </w:rPr>
        <w:t>viktigste fo</w:t>
      </w:r>
      <w:r w:rsidR="0056672C" w:rsidRPr="00CC55B3">
        <w:rPr>
          <w:rFonts w:ascii="Arial" w:hAnsi="Arial" w:cs="Arial"/>
          <w:i/>
          <w:highlight w:val="green"/>
          <w:lang w:bidi="en-US"/>
        </w:rPr>
        <w:t xml:space="preserve">rbildeegenskapene i prosjektet </w:t>
      </w:r>
      <w:r w:rsidR="00665374" w:rsidRPr="00CC55B3">
        <w:rPr>
          <w:rFonts w:ascii="Arial" w:hAnsi="Arial" w:cs="Arial"/>
          <w:i/>
          <w:highlight w:val="green"/>
          <w:lang w:bidi="en-US"/>
        </w:rPr>
        <w:t>med utgangspunkt i</w:t>
      </w:r>
      <w:r w:rsidR="0056672C" w:rsidRPr="00CC55B3">
        <w:rPr>
          <w:rFonts w:ascii="Arial" w:hAnsi="Arial" w:cs="Arial"/>
          <w:i/>
          <w:highlight w:val="green"/>
          <w:lang w:bidi="en-US"/>
        </w:rPr>
        <w:t xml:space="preserve"> prosjektets mål</w:t>
      </w:r>
      <w:r w:rsidR="00D746B2" w:rsidRPr="00CC55B3">
        <w:rPr>
          <w:rFonts w:ascii="Arial" w:hAnsi="Arial" w:cs="Arial"/>
          <w:i/>
          <w:highlight w:val="green"/>
          <w:lang w:bidi="en-US"/>
        </w:rPr>
        <w:t xml:space="preserve"> slik disse er angitt ovenfor.</w:t>
      </w:r>
    </w:p>
    <w:p w14:paraId="3F03DB24" w14:textId="77777777" w:rsidR="0056672C" w:rsidRPr="00CC55B3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</w:p>
    <w:p w14:paraId="11FAC5D4" w14:textId="77777777" w:rsidR="0056672C" w:rsidRPr="00CC55B3" w:rsidRDefault="006C456E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Stikkord:</w:t>
      </w:r>
    </w:p>
    <w:p w14:paraId="5C841002" w14:textId="6F769281" w:rsidR="0056672C" w:rsidRPr="00CC55B3" w:rsidRDefault="000471C8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Hv</w:t>
      </w:r>
      <w:r w:rsidR="0056672C" w:rsidRPr="00CC55B3">
        <w:rPr>
          <w:rFonts w:ascii="Arial" w:hAnsi="Arial" w:cs="Arial"/>
          <w:i/>
          <w:highlight w:val="green"/>
          <w:lang w:bidi="en-US"/>
        </w:rPr>
        <w:t>a er de mest innovative løsningene, konseptene og prosessene i prosjektet?</w:t>
      </w:r>
    </w:p>
    <w:p w14:paraId="51670D31" w14:textId="77777777" w:rsidR="0056672C" w:rsidRPr="00CC55B3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highlight w:val="green"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Hvordan bidrar prosjektet til nyskaping og omstilling i byggenæringen og i byutviklingen i retning klimanøytralitet?</w:t>
      </w:r>
    </w:p>
    <w:p w14:paraId="7972034A" w14:textId="3B0A667B" w:rsidR="00665374" w:rsidRPr="0056672C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CC55B3">
        <w:rPr>
          <w:rFonts w:ascii="Arial" w:hAnsi="Arial" w:cs="Arial"/>
          <w:i/>
          <w:highlight w:val="green"/>
          <w:lang w:bidi="en-US"/>
        </w:rPr>
        <w:t>Hva er den</w:t>
      </w:r>
      <w:r w:rsidR="00E86E7D">
        <w:rPr>
          <w:rFonts w:ascii="Arial" w:hAnsi="Arial" w:cs="Arial"/>
          <w:i/>
          <w:highlight w:val="green"/>
          <w:lang w:bidi="en-US"/>
        </w:rPr>
        <w:t>/de</w:t>
      </w:r>
      <w:r w:rsidRPr="00CC55B3">
        <w:rPr>
          <w:rFonts w:ascii="Arial" w:hAnsi="Arial" w:cs="Arial"/>
          <w:i/>
          <w:highlight w:val="green"/>
          <w:lang w:bidi="en-US"/>
        </w:rPr>
        <w:t xml:space="preserve"> viktigste ”fortellingen</w:t>
      </w:r>
      <w:r w:rsidR="00E86E7D">
        <w:rPr>
          <w:rFonts w:ascii="Arial" w:hAnsi="Arial" w:cs="Arial"/>
          <w:i/>
          <w:highlight w:val="green"/>
          <w:lang w:bidi="en-US"/>
        </w:rPr>
        <w:t>(e)</w:t>
      </w:r>
      <w:r w:rsidRPr="00CC55B3">
        <w:rPr>
          <w:rFonts w:ascii="Arial" w:hAnsi="Arial" w:cs="Arial"/>
          <w:i/>
          <w:highlight w:val="green"/>
          <w:lang w:bidi="en-US"/>
        </w:rPr>
        <w:t>” rundt prosjektet og hvor ligger det største kommunikasjonspotensialet?</w:t>
      </w:r>
    </w:p>
    <w:p w14:paraId="25F51CB4" w14:textId="77777777" w:rsidR="00665374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475AF1BE" w14:textId="77777777" w:rsidR="00665374" w:rsidRPr="009A7D6C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6F8E363" w14:textId="77777777" w:rsidR="00665374" w:rsidRPr="00CA367B" w:rsidRDefault="00665374" w:rsidP="00A9624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sectPr w:rsidR="00665374" w:rsidRPr="00CA367B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CC"/>
    <w:rsid w:val="000225C4"/>
    <w:rsid w:val="0004112E"/>
    <w:rsid w:val="000471C8"/>
    <w:rsid w:val="00111E9F"/>
    <w:rsid w:val="00126C9C"/>
    <w:rsid w:val="00223876"/>
    <w:rsid w:val="0027328F"/>
    <w:rsid w:val="002D6C54"/>
    <w:rsid w:val="00391538"/>
    <w:rsid w:val="00393D8B"/>
    <w:rsid w:val="00456661"/>
    <w:rsid w:val="0056672C"/>
    <w:rsid w:val="005D7153"/>
    <w:rsid w:val="00617246"/>
    <w:rsid w:val="006441D3"/>
    <w:rsid w:val="00665374"/>
    <w:rsid w:val="006A21C0"/>
    <w:rsid w:val="006C456E"/>
    <w:rsid w:val="006D6CCC"/>
    <w:rsid w:val="007A7659"/>
    <w:rsid w:val="007E7DF1"/>
    <w:rsid w:val="007E7E8F"/>
    <w:rsid w:val="00871D12"/>
    <w:rsid w:val="00904E8F"/>
    <w:rsid w:val="00982EA2"/>
    <w:rsid w:val="009A7D6C"/>
    <w:rsid w:val="00A7621E"/>
    <w:rsid w:val="00A830C4"/>
    <w:rsid w:val="00A867B2"/>
    <w:rsid w:val="00A96246"/>
    <w:rsid w:val="00B17EC8"/>
    <w:rsid w:val="00BA557C"/>
    <w:rsid w:val="00C3617B"/>
    <w:rsid w:val="00C37C5E"/>
    <w:rsid w:val="00C940CD"/>
    <w:rsid w:val="00CA367B"/>
    <w:rsid w:val="00CC55B3"/>
    <w:rsid w:val="00CE4D06"/>
    <w:rsid w:val="00D635CA"/>
    <w:rsid w:val="00D746B2"/>
    <w:rsid w:val="00D81348"/>
    <w:rsid w:val="00D850A1"/>
    <w:rsid w:val="00E86E7D"/>
    <w:rsid w:val="00E93EB8"/>
    <w:rsid w:val="00ED1AA0"/>
    <w:rsid w:val="00ED56AE"/>
    <w:rsid w:val="00ED7AFB"/>
    <w:rsid w:val="00EF7AD0"/>
    <w:rsid w:val="00F173C5"/>
    <w:rsid w:val="00F8586C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865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10" Type="http://schemas.openxmlformats.org/officeDocument/2006/relationships/fontTable" Target="fontTable.xml"/><Relationship Id="rId9" Type="http://schemas.openxmlformats.org/officeDocument/2006/relationships/image" Target="media/image3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CF0AD-1CC2-2A42-A7A0-190127D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91</Words>
  <Characters>5256</Characters>
  <Application>Microsoft Macintosh Word</Application>
  <DocSecurity>0</DocSecurity>
  <Lines>43</Lines>
  <Paragraphs>12</Paragraphs>
  <ScaleCrop>false</ScaleCrop>
  <Company>Futurebuilt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Birgit Rusten</cp:lastModifiedBy>
  <cp:revision>2</cp:revision>
  <dcterms:created xsi:type="dcterms:W3CDTF">2017-01-11T09:22:00Z</dcterms:created>
  <dcterms:modified xsi:type="dcterms:W3CDTF">2017-01-11T09:22:00Z</dcterms:modified>
</cp:coreProperties>
</file>